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F7607" w14:textId="77777777" w:rsidR="001D2C8F" w:rsidRPr="008F539F" w:rsidRDefault="00CE2322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F539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צוות פניקס </w:t>
      </w:r>
    </w:p>
    <w:p w14:paraId="517FA4E9" w14:textId="77777777" w:rsidR="00413227" w:rsidRPr="008F539F" w:rsidRDefault="00413227" w:rsidP="00CE2322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F539F">
        <w:rPr>
          <w:rFonts w:asciiTheme="minorBidi" w:hAnsiTheme="minorBidi"/>
          <w:b/>
          <w:bCs/>
          <w:sz w:val="24"/>
          <w:szCs w:val="24"/>
          <w:u w:val="single"/>
          <w:rtl/>
        </w:rPr>
        <w:t>תיק למתכנת:</w:t>
      </w:r>
    </w:p>
    <w:p w14:paraId="28E66B98" w14:textId="1C361FFC" w:rsidR="00DC0E7C" w:rsidRPr="008F539F" w:rsidRDefault="005500DE" w:rsidP="005D3A49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הקובץ המרכזי הוא הקוד ב</w:t>
      </w:r>
      <w:r w:rsidR="000E150C" w:rsidRPr="008F539F">
        <w:rPr>
          <w:rFonts w:asciiTheme="minorBidi" w:hAnsiTheme="minorBidi"/>
          <w:sz w:val="24"/>
          <w:szCs w:val="24"/>
          <w:rtl/>
        </w:rPr>
        <w:t xml:space="preserve">גוגל </w:t>
      </w:r>
      <w:r w:rsidR="005D3A49" w:rsidRPr="008F539F">
        <w:rPr>
          <w:rFonts w:asciiTheme="minorBidi" w:hAnsiTheme="minorBidi"/>
          <w:sz w:val="24"/>
          <w:szCs w:val="24"/>
        </w:rPr>
        <w:t>colab</w:t>
      </w:r>
      <w:r w:rsidR="00ED3A23" w:rsidRPr="008F539F">
        <w:rPr>
          <w:rFonts w:asciiTheme="minorBidi" w:hAnsiTheme="minorBidi"/>
          <w:sz w:val="24"/>
          <w:szCs w:val="24"/>
          <w:rtl/>
        </w:rPr>
        <w:t>.</w:t>
      </w:r>
    </w:p>
    <w:p w14:paraId="020B6426" w14:textId="6FB8D0C5" w:rsidR="00274AD2" w:rsidRPr="008F539F" w:rsidRDefault="0065611D" w:rsidP="00274AD2">
      <w:pPr>
        <w:pStyle w:val="a4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hyperlink r:id="rId8" w:history="1">
        <w:r w:rsidR="00C04196" w:rsidRPr="008F539F">
          <w:rPr>
            <w:rStyle w:val="Hyperlink"/>
            <w:rFonts w:asciiTheme="minorBidi" w:hAnsiTheme="minorBidi"/>
            <w:sz w:val="24"/>
            <w:szCs w:val="24"/>
            <w:rtl/>
          </w:rPr>
          <w:t>קישור לקובץ ב-</w:t>
        </w:r>
        <w:r w:rsidR="00C04196" w:rsidRPr="008F539F">
          <w:rPr>
            <w:rStyle w:val="Hyperlink"/>
            <w:rFonts w:asciiTheme="minorBidi" w:hAnsiTheme="minorBidi"/>
            <w:sz w:val="24"/>
            <w:szCs w:val="24"/>
          </w:rPr>
          <w:t>colab</w:t>
        </w:r>
        <w:r w:rsidR="00C04196" w:rsidRPr="008F539F">
          <w:rPr>
            <w:rStyle w:val="Hyperlink"/>
            <w:rFonts w:asciiTheme="minorBidi" w:hAnsiTheme="minorBidi"/>
            <w:sz w:val="24"/>
            <w:szCs w:val="24"/>
            <w:rtl/>
          </w:rPr>
          <w:t>.</w:t>
        </w:r>
      </w:hyperlink>
    </w:p>
    <w:p w14:paraId="28851225" w14:textId="082917E6" w:rsidR="00274AD2" w:rsidRPr="008F539F" w:rsidRDefault="00274AD2" w:rsidP="00274AD2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ארכיטקטורת המערכת:</w:t>
      </w:r>
    </w:p>
    <w:p w14:paraId="2B868C07" w14:textId="7C8B9F47" w:rsidR="00274AD2" w:rsidRPr="008F539F" w:rsidRDefault="00274AD2" w:rsidP="00274AD2">
      <w:pPr>
        <w:jc w:val="center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136A6C9E" wp14:editId="14AE697A">
            <wp:extent cx="3501547" cy="1882724"/>
            <wp:effectExtent l="0" t="0" r="3810" b="381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188" cy="18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B9AA" w14:textId="2263FC7F" w:rsidR="00CC5732" w:rsidRPr="008F539F" w:rsidRDefault="009F21EC" w:rsidP="00CC5732">
      <w:pPr>
        <w:jc w:val="both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u w:val="single"/>
          <w:rtl/>
        </w:rPr>
        <w:t xml:space="preserve">הסבר </w:t>
      </w:r>
      <w:r w:rsidR="004B3F23" w:rsidRPr="008F539F">
        <w:rPr>
          <w:rFonts w:asciiTheme="minorBidi" w:hAnsiTheme="minorBidi"/>
          <w:sz w:val="24"/>
          <w:szCs w:val="24"/>
          <w:u w:val="single"/>
          <w:rtl/>
        </w:rPr>
        <w:t xml:space="preserve">כללי </w:t>
      </w:r>
      <w:r w:rsidRPr="008F539F">
        <w:rPr>
          <w:rFonts w:asciiTheme="minorBidi" w:hAnsiTheme="minorBidi"/>
          <w:sz w:val="24"/>
          <w:szCs w:val="24"/>
          <w:u w:val="single"/>
          <w:rtl/>
        </w:rPr>
        <w:t>על השירותים</w:t>
      </w:r>
      <w:r w:rsidRPr="008F539F">
        <w:rPr>
          <w:rFonts w:asciiTheme="minorBidi" w:hAnsiTheme="minorBidi"/>
          <w:sz w:val="24"/>
          <w:szCs w:val="24"/>
          <w:rtl/>
        </w:rPr>
        <w:t>:</w:t>
      </w:r>
      <w:r w:rsidR="00CC5732" w:rsidRPr="008F539F">
        <w:rPr>
          <w:rFonts w:asciiTheme="minorBidi" w:hAnsiTheme="minorBidi"/>
          <w:sz w:val="24"/>
          <w:szCs w:val="24"/>
          <w:rtl/>
        </w:rPr>
        <w:t xml:space="preserve"> </w:t>
      </w:r>
    </w:p>
    <w:p w14:paraId="04B58767" w14:textId="77777777" w:rsidR="00CC5732" w:rsidRPr="008F539F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Theme="minorBidi" w:hAnsiTheme="minorBidi"/>
          <w:sz w:val="24"/>
          <w:szCs w:val="24"/>
          <w:rtl/>
          <w:lang w:val="he" w:bidi="he"/>
        </w:rPr>
      </w:pPr>
      <w:r w:rsidRPr="008F539F">
        <w:rPr>
          <w:rFonts w:asciiTheme="minorBidi" w:hAnsiTheme="minorBidi"/>
          <w:sz w:val="24"/>
          <w:szCs w:val="24"/>
        </w:rPr>
        <w:t>FirebaseService</w:t>
      </w:r>
      <w:r w:rsidRPr="008F539F">
        <w:rPr>
          <w:rFonts w:asciiTheme="minorBidi" w:hAnsiTheme="minorBidi"/>
          <w:sz w:val="24"/>
          <w:szCs w:val="24"/>
          <w:rtl/>
        </w:rPr>
        <w:t xml:space="preserve"> – השירות שדרכו מתבצעת כל התקשורת עם ה-</w:t>
      </w:r>
      <w:r w:rsidRPr="008F539F">
        <w:rPr>
          <w:rFonts w:asciiTheme="minorBidi" w:hAnsiTheme="minorBidi"/>
          <w:sz w:val="24"/>
          <w:szCs w:val="24"/>
        </w:rPr>
        <w:t>Firebase</w:t>
      </w:r>
      <w:r w:rsidRPr="008F539F">
        <w:rPr>
          <w:rFonts w:asciiTheme="minorBidi" w:hAnsiTheme="minorBidi"/>
          <w:sz w:val="24"/>
          <w:szCs w:val="24"/>
          <w:rtl/>
        </w:rPr>
        <w:t>.</w:t>
      </w:r>
    </w:p>
    <w:p w14:paraId="43182953" w14:textId="77777777" w:rsidR="00CC5732" w:rsidRPr="008F539F" w:rsidRDefault="00CC5732" w:rsidP="00CC5732">
      <w:pPr>
        <w:pStyle w:val="a4"/>
        <w:ind w:left="1440"/>
        <w:jc w:val="both"/>
        <w:rPr>
          <w:rFonts w:asciiTheme="minorBidi" w:hAnsiTheme="minorBidi"/>
          <w:sz w:val="24"/>
          <w:szCs w:val="24"/>
          <w:rtl/>
          <w:lang w:bidi="he"/>
        </w:rPr>
      </w:pPr>
      <w:r w:rsidRPr="008F539F">
        <w:rPr>
          <w:rFonts w:asciiTheme="minorBidi" w:hAnsiTheme="minorBidi"/>
          <w:sz w:val="24"/>
          <w:szCs w:val="24"/>
          <w:rtl/>
        </w:rPr>
        <w:t>היתרון בשירות זה הוא שבגלל שכל התקשורת מתבצעת בשירות איחד, יותר קל לזהות ופתור באגים שקשורים ל-</w:t>
      </w:r>
      <w:r w:rsidRPr="008F539F">
        <w:rPr>
          <w:rFonts w:asciiTheme="minorBidi" w:hAnsiTheme="minorBidi"/>
          <w:sz w:val="24"/>
          <w:szCs w:val="24"/>
        </w:rPr>
        <w:t>DB</w:t>
      </w:r>
      <w:r w:rsidRPr="008F539F">
        <w:rPr>
          <w:rFonts w:asciiTheme="minorBidi" w:hAnsiTheme="minorBidi"/>
          <w:sz w:val="24"/>
          <w:szCs w:val="24"/>
          <w:rtl/>
        </w:rPr>
        <w:t>, ואם יש צורך בשליחת\שליפת נתונים כל מה שצריך הוא לקרוא לשירות.</w:t>
      </w:r>
    </w:p>
    <w:p w14:paraId="10F623C1" w14:textId="77777777" w:rsidR="00CC5732" w:rsidRPr="008F539F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Theme="minorBidi" w:hAnsiTheme="minorBidi"/>
          <w:sz w:val="24"/>
          <w:szCs w:val="24"/>
          <w:rtl/>
          <w:lang w:val="he" w:bidi="he"/>
        </w:rPr>
      </w:pPr>
      <w:r w:rsidRPr="008F539F">
        <w:rPr>
          <w:rFonts w:asciiTheme="minorBidi" w:hAnsiTheme="minorBidi"/>
          <w:sz w:val="24"/>
          <w:szCs w:val="24"/>
        </w:rPr>
        <w:t>IndexService</w:t>
      </w:r>
      <w:r w:rsidRPr="008F539F">
        <w:rPr>
          <w:rFonts w:asciiTheme="minorBidi" w:hAnsiTheme="minorBidi"/>
          <w:sz w:val="24"/>
          <w:szCs w:val="24"/>
          <w:rtl/>
        </w:rPr>
        <w:t xml:space="preserve"> – השירות שמנהל את האינדקס במערכת, את המילים, הקישורים שלהן, וכמות המופעים בכל קישור.</w:t>
      </w:r>
    </w:p>
    <w:p w14:paraId="4DC66B58" w14:textId="77777777" w:rsidR="00CC5732" w:rsidRPr="008F539F" w:rsidRDefault="00CC5732" w:rsidP="00CC5732">
      <w:pPr>
        <w:pStyle w:val="a4"/>
        <w:ind w:left="1440"/>
        <w:jc w:val="both"/>
        <w:rPr>
          <w:rFonts w:asciiTheme="minorBidi" w:hAnsiTheme="minorBidi"/>
          <w:sz w:val="24"/>
          <w:szCs w:val="24"/>
          <w:rtl/>
          <w:lang w:bidi="he"/>
        </w:rPr>
      </w:pPr>
      <w:r w:rsidRPr="008F539F">
        <w:rPr>
          <w:rFonts w:asciiTheme="minorBidi" w:hAnsiTheme="minorBidi"/>
          <w:sz w:val="24"/>
          <w:szCs w:val="24"/>
          <w:rtl/>
        </w:rPr>
        <w:t>היתרון בשירות זה הוא שכל הלוגיקה של ניהול האינדקס נמצאת במקום אחד, ואם פונקציה מסוימת רוצה לבצע עדכון כלשהו או לגשת לאינדקס העדכני אז ניתן לעשות זאת דרך השירות.</w:t>
      </w:r>
    </w:p>
    <w:p w14:paraId="5010ECB4" w14:textId="77777777" w:rsidR="00CC5732" w:rsidRPr="008F539F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Theme="minorBidi" w:hAnsiTheme="minorBidi"/>
          <w:sz w:val="24"/>
          <w:szCs w:val="24"/>
          <w:rtl/>
          <w:lang w:val="he" w:bidi="he"/>
        </w:rPr>
      </w:pPr>
      <w:r w:rsidRPr="008F539F">
        <w:rPr>
          <w:rFonts w:asciiTheme="minorBidi" w:hAnsiTheme="minorBidi"/>
          <w:sz w:val="24"/>
          <w:szCs w:val="24"/>
        </w:rPr>
        <w:t>CrawlerService</w:t>
      </w:r>
      <w:r w:rsidRPr="008F539F">
        <w:rPr>
          <w:rFonts w:asciiTheme="minorBidi" w:hAnsiTheme="minorBidi"/>
          <w:sz w:val="24"/>
          <w:szCs w:val="24"/>
          <w:rtl/>
        </w:rPr>
        <w:t xml:space="preserve"> – השירות שמבצע </w:t>
      </w:r>
      <w:r w:rsidRPr="008F539F">
        <w:rPr>
          <w:rFonts w:asciiTheme="minorBidi" w:hAnsiTheme="minorBidi"/>
          <w:sz w:val="24"/>
          <w:szCs w:val="24"/>
        </w:rPr>
        <w:t>Crawling</w:t>
      </w:r>
      <w:r w:rsidRPr="008F539F">
        <w:rPr>
          <w:rFonts w:asciiTheme="minorBidi" w:hAnsiTheme="minorBidi"/>
          <w:sz w:val="24"/>
          <w:szCs w:val="24"/>
          <w:rtl/>
        </w:rPr>
        <w:t xml:space="preserve"> לפי עמוד בודד או על "עץ" של כתובת.</w:t>
      </w:r>
    </w:p>
    <w:p w14:paraId="34559826" w14:textId="77777777" w:rsidR="00CC5732" w:rsidRPr="008F539F" w:rsidRDefault="00CC5732" w:rsidP="00CC5732">
      <w:pPr>
        <w:pStyle w:val="a4"/>
        <w:ind w:left="1440"/>
        <w:jc w:val="both"/>
        <w:rPr>
          <w:rFonts w:asciiTheme="minorBidi" w:hAnsiTheme="minorBidi"/>
          <w:sz w:val="24"/>
          <w:szCs w:val="24"/>
          <w:rtl/>
          <w:lang w:bidi="he"/>
        </w:rPr>
      </w:pPr>
      <w:r w:rsidRPr="008F539F">
        <w:rPr>
          <w:rFonts w:asciiTheme="minorBidi" w:hAnsiTheme="minorBidi"/>
          <w:sz w:val="24"/>
          <w:szCs w:val="24"/>
          <w:rtl/>
        </w:rPr>
        <w:t>היתרון של שירות זה הוא שהשירות עושה לוגיקה נוספת "מאחורי הקלעים"</w:t>
      </w:r>
      <w:r w:rsidRPr="008F539F">
        <w:rPr>
          <w:rFonts w:asciiTheme="minorBidi" w:hAnsiTheme="minorBidi"/>
          <w:sz w:val="24"/>
          <w:szCs w:val="24"/>
        </w:rPr>
        <w:t xml:space="preserve"> </w:t>
      </w:r>
      <w:r w:rsidRPr="008F539F">
        <w:rPr>
          <w:rFonts w:asciiTheme="minorBidi" w:hAnsiTheme="minorBidi"/>
          <w:sz w:val="24"/>
          <w:szCs w:val="24"/>
          <w:rtl/>
        </w:rPr>
        <w:t xml:space="preserve"> כגון בדיקת ה-</w:t>
      </w:r>
      <w:r w:rsidRPr="008F539F">
        <w:rPr>
          <w:rFonts w:asciiTheme="minorBidi" w:hAnsiTheme="minorBidi"/>
          <w:sz w:val="24"/>
          <w:szCs w:val="24"/>
        </w:rPr>
        <w:t>robot</w:t>
      </w:r>
      <w:r w:rsidRPr="008F539F">
        <w:rPr>
          <w:rFonts w:asciiTheme="minorBidi" w:hAnsiTheme="minorBidi"/>
          <w:sz w:val="24"/>
          <w:szCs w:val="24"/>
          <w:rtl/>
        </w:rPr>
        <w:t xml:space="preserve">, לקיחת כתובות נוספות מהעמוד </w:t>
      </w:r>
      <w:proofErr w:type="spellStart"/>
      <w:r w:rsidRPr="008F539F">
        <w:rPr>
          <w:rFonts w:asciiTheme="minorBidi" w:hAnsiTheme="minorBidi"/>
          <w:sz w:val="24"/>
          <w:szCs w:val="24"/>
          <w:rtl/>
        </w:rPr>
        <w:t>וכו</w:t>
      </w:r>
      <w:proofErr w:type="spellEnd"/>
      <w:r w:rsidRPr="008F539F">
        <w:rPr>
          <w:rFonts w:asciiTheme="minorBidi" w:hAnsiTheme="minorBidi"/>
          <w:sz w:val="24"/>
          <w:szCs w:val="24"/>
          <w:rtl/>
        </w:rPr>
        <w:t>'.</w:t>
      </w:r>
    </w:p>
    <w:p w14:paraId="52BAACB7" w14:textId="77777777" w:rsidR="00CC5732" w:rsidRPr="008F539F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Theme="minorBidi" w:hAnsiTheme="minorBidi"/>
          <w:sz w:val="24"/>
          <w:szCs w:val="24"/>
          <w:rtl/>
          <w:lang w:val="he" w:bidi="he"/>
        </w:rPr>
      </w:pPr>
      <w:r w:rsidRPr="008F539F">
        <w:rPr>
          <w:rFonts w:asciiTheme="minorBidi" w:hAnsiTheme="minorBidi"/>
          <w:sz w:val="24"/>
          <w:szCs w:val="24"/>
        </w:rPr>
        <w:t>QueryService</w:t>
      </w:r>
      <w:r w:rsidRPr="008F539F">
        <w:rPr>
          <w:rFonts w:asciiTheme="minorBidi" w:hAnsiTheme="minorBidi"/>
          <w:sz w:val="24"/>
          <w:szCs w:val="24"/>
          <w:rtl/>
        </w:rPr>
        <w:t xml:space="preserve"> – השירות שאחראי על מתן תשובה לשאילתות, ודירוג עמודים. היתרון של שירות זה הוא שהוא עובד בנפרד משאר השירותים, הוא עדיין צריך שירות של </w:t>
      </w:r>
      <w:r w:rsidRPr="008F539F">
        <w:rPr>
          <w:rFonts w:asciiTheme="minorBidi" w:hAnsiTheme="minorBidi"/>
          <w:sz w:val="24"/>
          <w:szCs w:val="24"/>
        </w:rPr>
        <w:t>index</w:t>
      </w:r>
      <w:r w:rsidRPr="008F539F">
        <w:rPr>
          <w:rFonts w:asciiTheme="minorBidi" w:hAnsiTheme="minorBidi"/>
          <w:sz w:val="24"/>
          <w:szCs w:val="24"/>
          <w:rtl/>
        </w:rPr>
        <w:t xml:space="preserve"> אבל הוא מקבל אותו על ידי </w:t>
      </w:r>
      <w:r w:rsidRPr="008F539F">
        <w:rPr>
          <w:rFonts w:asciiTheme="minorBidi" w:hAnsiTheme="minorBidi"/>
          <w:sz w:val="24"/>
          <w:szCs w:val="24"/>
        </w:rPr>
        <w:t>dependency injection</w:t>
      </w:r>
      <w:r w:rsidRPr="008F539F">
        <w:rPr>
          <w:rFonts w:asciiTheme="minorBidi" w:hAnsiTheme="minorBidi"/>
          <w:sz w:val="24"/>
          <w:szCs w:val="24"/>
          <w:rtl/>
        </w:rPr>
        <w:t xml:space="preserve"> מה שמאפשר פיתוח מודולרי עם תלויות חלשות יותר.</w:t>
      </w:r>
    </w:p>
    <w:p w14:paraId="5E80CA2F" w14:textId="77777777" w:rsidR="00CC5732" w:rsidRPr="008F539F" w:rsidRDefault="00CC5732" w:rsidP="00CC5732">
      <w:pPr>
        <w:pStyle w:val="a4"/>
        <w:ind w:left="1440"/>
        <w:jc w:val="both"/>
        <w:rPr>
          <w:rFonts w:asciiTheme="minorBidi" w:hAnsiTheme="minorBidi"/>
          <w:sz w:val="24"/>
          <w:szCs w:val="24"/>
          <w:rtl/>
          <w:lang w:bidi="he"/>
        </w:rPr>
      </w:pPr>
      <w:r w:rsidRPr="008F539F">
        <w:rPr>
          <w:rFonts w:asciiTheme="minorBidi" w:hAnsiTheme="minorBidi"/>
          <w:sz w:val="24"/>
          <w:szCs w:val="24"/>
          <w:rtl/>
        </w:rPr>
        <w:t>היתרון של שירות זה הוא שלאחר האתחול על מנת לקבל תשובה צריך לשלוח רק את ה-</w:t>
      </w:r>
      <w:r w:rsidRPr="008F539F">
        <w:rPr>
          <w:rFonts w:asciiTheme="minorBidi" w:hAnsiTheme="minorBidi"/>
          <w:sz w:val="24"/>
          <w:szCs w:val="24"/>
        </w:rPr>
        <w:t>query</w:t>
      </w:r>
      <w:r w:rsidRPr="008F539F">
        <w:rPr>
          <w:rFonts w:asciiTheme="minorBidi" w:hAnsiTheme="minorBidi"/>
          <w:sz w:val="24"/>
          <w:szCs w:val="24"/>
          <w:rtl/>
        </w:rPr>
        <w:t xml:space="preserve"> מבלי לבצע קריאות אחרות.</w:t>
      </w:r>
    </w:p>
    <w:p w14:paraId="0DD967E3" w14:textId="77777777" w:rsidR="00CC5732" w:rsidRPr="008F539F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Theme="minorBidi" w:hAnsiTheme="minorBidi"/>
          <w:sz w:val="24"/>
          <w:szCs w:val="24"/>
          <w:rtl/>
          <w:lang w:val="he" w:bidi="he"/>
        </w:rPr>
      </w:pPr>
      <w:r w:rsidRPr="008F539F">
        <w:rPr>
          <w:rFonts w:asciiTheme="minorBidi" w:hAnsiTheme="minorBidi"/>
          <w:sz w:val="24"/>
          <w:szCs w:val="24"/>
        </w:rPr>
        <w:t>GraphService</w:t>
      </w:r>
      <w:r w:rsidRPr="008F539F">
        <w:rPr>
          <w:rFonts w:asciiTheme="minorBidi" w:hAnsiTheme="minorBidi"/>
          <w:sz w:val="24"/>
          <w:szCs w:val="24"/>
          <w:rtl/>
        </w:rPr>
        <w:t xml:space="preserve"> – השירות שאחראי על בניית הגרפים במערכת (</w:t>
      </w:r>
      <w:r w:rsidRPr="008F539F">
        <w:rPr>
          <w:rFonts w:asciiTheme="minorBidi" w:hAnsiTheme="minorBidi"/>
          <w:sz w:val="24"/>
          <w:szCs w:val="24"/>
        </w:rPr>
        <w:t>heatmap</w:t>
      </w:r>
      <w:r w:rsidRPr="008F539F">
        <w:rPr>
          <w:rFonts w:asciiTheme="minorBidi" w:hAnsiTheme="minorBidi"/>
          <w:sz w:val="24"/>
          <w:szCs w:val="24"/>
          <w:rtl/>
        </w:rPr>
        <w:t xml:space="preserve"> ו-</w:t>
      </w:r>
      <w:r w:rsidRPr="008F539F">
        <w:rPr>
          <w:rFonts w:asciiTheme="minorBidi" w:hAnsiTheme="minorBidi"/>
          <w:sz w:val="24"/>
          <w:szCs w:val="24"/>
        </w:rPr>
        <w:t>bar</w:t>
      </w:r>
      <w:r w:rsidRPr="008F539F">
        <w:rPr>
          <w:rFonts w:asciiTheme="minorBidi" w:hAnsiTheme="minorBidi"/>
          <w:sz w:val="24"/>
          <w:szCs w:val="24"/>
          <w:rtl/>
        </w:rPr>
        <w:t xml:space="preserve">), הוא מקבל </w:t>
      </w:r>
      <w:r w:rsidRPr="008F539F">
        <w:rPr>
          <w:rFonts w:asciiTheme="minorBidi" w:hAnsiTheme="minorBidi"/>
          <w:sz w:val="24"/>
          <w:szCs w:val="24"/>
        </w:rPr>
        <w:t>dependency injection</w:t>
      </w:r>
      <w:r w:rsidRPr="008F539F">
        <w:rPr>
          <w:rFonts w:asciiTheme="minorBidi" w:hAnsiTheme="minorBidi"/>
          <w:sz w:val="24"/>
          <w:szCs w:val="24"/>
          <w:rtl/>
        </w:rPr>
        <w:t xml:space="preserve"> של שירות אינדקס ולפיו בונה את הגרפים ומציג אותם ב-</w:t>
      </w:r>
      <w:r w:rsidRPr="008F539F">
        <w:rPr>
          <w:rFonts w:asciiTheme="minorBidi" w:hAnsiTheme="minorBidi"/>
          <w:sz w:val="24"/>
          <w:szCs w:val="24"/>
        </w:rPr>
        <w:t>output</w:t>
      </w:r>
      <w:r w:rsidRPr="008F539F">
        <w:rPr>
          <w:rFonts w:asciiTheme="minorBidi" w:hAnsiTheme="minorBidi"/>
          <w:sz w:val="24"/>
          <w:szCs w:val="24"/>
          <w:rtl/>
        </w:rPr>
        <w:t xml:space="preserve"> שהוגדר לו באתחול.</w:t>
      </w:r>
    </w:p>
    <w:p w14:paraId="15A5AEDF" w14:textId="6C7956A9" w:rsidR="009F21EC" w:rsidRPr="008F539F" w:rsidRDefault="00CC5732" w:rsidP="006E14CB">
      <w:pPr>
        <w:pStyle w:val="a4"/>
        <w:ind w:left="1440"/>
        <w:jc w:val="both"/>
        <w:rPr>
          <w:rFonts w:asciiTheme="minorBidi" w:hAnsiTheme="minorBidi"/>
          <w:sz w:val="24"/>
          <w:szCs w:val="24"/>
          <w:rtl/>
          <w:lang w:bidi="he"/>
        </w:rPr>
      </w:pPr>
      <w:r w:rsidRPr="008F539F">
        <w:rPr>
          <w:rFonts w:asciiTheme="minorBidi" w:hAnsiTheme="minorBidi"/>
          <w:sz w:val="24"/>
          <w:szCs w:val="24"/>
          <w:rtl/>
        </w:rPr>
        <w:t>היתרון של שירות זה הוא שאם רוצים לעדכן את הגרפים כל מה שצריך הוא לקרוא לו שוב, והוא יבצע את העדכון ו</w:t>
      </w:r>
      <w:r w:rsidR="006E14CB">
        <w:rPr>
          <w:rFonts w:asciiTheme="minorBidi" w:hAnsiTheme="minorBidi"/>
          <w:sz w:val="24"/>
          <w:szCs w:val="24"/>
          <w:rtl/>
        </w:rPr>
        <w:t>אוטומטית יציג אותם במסכים</w:t>
      </w:r>
      <w:r w:rsidR="009F21EC" w:rsidRPr="008F539F">
        <w:rPr>
          <w:rFonts w:asciiTheme="minorBidi" w:hAnsiTheme="minorBidi"/>
          <w:sz w:val="24"/>
          <w:szCs w:val="24"/>
          <w:rtl/>
        </w:rPr>
        <w:br w:type="page"/>
      </w:r>
    </w:p>
    <w:p w14:paraId="2ABA5DBE" w14:textId="3057069E" w:rsidR="000B2991" w:rsidRPr="008F539F" w:rsidRDefault="000B2991" w:rsidP="00782380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lastRenderedPageBreak/>
        <w:t>מבנה הקוד:</w:t>
      </w:r>
    </w:p>
    <w:p w14:paraId="4AAB0C5A" w14:textId="7AD0D552" w:rsidR="000B2991" w:rsidRPr="008F539F" w:rsidRDefault="000B2991" w:rsidP="00782380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התקנת ספריות, ייבוא</w:t>
      </w:r>
      <w:r w:rsidR="003A22EF" w:rsidRPr="008F539F">
        <w:rPr>
          <w:rFonts w:asciiTheme="minorBidi" w:hAnsiTheme="minorBidi"/>
          <w:sz w:val="24"/>
          <w:szCs w:val="24"/>
          <w:rtl/>
        </w:rPr>
        <w:t xml:space="preserve"> ספריות</w:t>
      </w:r>
      <w:r w:rsidR="003A22EF" w:rsidRPr="008F539F">
        <w:rPr>
          <w:rFonts w:asciiTheme="minorBidi" w:hAnsiTheme="minorBidi"/>
          <w:sz w:val="24"/>
          <w:szCs w:val="24"/>
        </w:rPr>
        <w:t xml:space="preserve"> </w:t>
      </w:r>
      <w:r w:rsidRPr="008F539F">
        <w:rPr>
          <w:rFonts w:asciiTheme="minorBidi" w:hAnsiTheme="minorBidi"/>
          <w:sz w:val="24"/>
          <w:szCs w:val="24"/>
          <w:rtl/>
        </w:rPr>
        <w:t xml:space="preserve">, </w:t>
      </w:r>
      <w:r w:rsidR="003A22EF" w:rsidRPr="008F539F">
        <w:rPr>
          <w:rFonts w:asciiTheme="minorBidi" w:hAnsiTheme="minorBidi"/>
          <w:sz w:val="24"/>
          <w:szCs w:val="24"/>
          <w:rtl/>
        </w:rPr>
        <w:t>מחלקות</w:t>
      </w:r>
      <w:r w:rsidRPr="008F539F">
        <w:rPr>
          <w:rFonts w:asciiTheme="minorBidi" w:hAnsiTheme="minorBidi"/>
          <w:sz w:val="24"/>
          <w:szCs w:val="24"/>
          <w:rtl/>
        </w:rPr>
        <w:t>, ופונקציות</w:t>
      </w:r>
    </w:p>
    <w:p w14:paraId="1F05B9BB" w14:textId="79BF9CE0" w:rsidR="00413227" w:rsidRPr="008F539F" w:rsidRDefault="00782380" w:rsidP="000B2991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</w:rPr>
        <w:t>API</w:t>
      </w:r>
      <w:r w:rsidR="007274F1" w:rsidRPr="008F539F">
        <w:rPr>
          <w:rFonts w:asciiTheme="minorBidi" w:hAnsiTheme="minorBidi"/>
          <w:sz w:val="24"/>
          <w:szCs w:val="24"/>
          <w:rtl/>
        </w:rPr>
        <w:t xml:space="preserve"> של מחלקות </w:t>
      </w:r>
      <w:r w:rsidR="000022C3" w:rsidRPr="008F539F">
        <w:rPr>
          <w:rFonts w:asciiTheme="minorBidi" w:hAnsiTheme="minorBidi"/>
          <w:sz w:val="24"/>
          <w:szCs w:val="24"/>
          <w:rtl/>
        </w:rPr>
        <w:t>ופונקציות מרכזיות</w:t>
      </w:r>
      <w:r w:rsidR="007274F1" w:rsidRPr="008F539F">
        <w:rPr>
          <w:rFonts w:asciiTheme="minorBidi" w:hAnsiTheme="minorBidi"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33"/>
        <w:gridCol w:w="2976"/>
        <w:gridCol w:w="2687"/>
      </w:tblGrid>
      <w:tr w:rsidR="00FC1417" w:rsidRPr="00413227" w14:paraId="4A90BDCA" w14:textId="77777777" w:rsidTr="00047ADE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1978CE58" w14:textId="77777777" w:rsidR="00FC1417" w:rsidRPr="000B2991" w:rsidRDefault="00FC1417" w:rsidP="00047ADE">
            <w:pPr>
              <w:bidi w:val="0"/>
              <w:jc w:val="center"/>
              <w:rPr>
                <w:b/>
                <w:bCs/>
                <w:rtl/>
              </w:rPr>
            </w:pPr>
            <w:r w:rsidRPr="000B2991">
              <w:rPr>
                <w:b/>
                <w:bCs/>
              </w:rPr>
              <w:t>FirebaseService</w:t>
            </w:r>
          </w:p>
        </w:tc>
      </w:tr>
      <w:tr w:rsidR="00FC1417" w:rsidRPr="00413227" w14:paraId="52C95E2B" w14:textId="77777777" w:rsidTr="00047ADE">
        <w:trPr>
          <w:trHeight w:val="276"/>
        </w:trPr>
        <w:tc>
          <w:tcPr>
            <w:tcW w:w="2633" w:type="dxa"/>
            <w:shd w:val="clear" w:color="auto" w:fill="D9E2F3" w:themeFill="accent1" w:themeFillTint="33"/>
            <w:noWrap/>
            <w:hideMark/>
          </w:tcPr>
          <w:p w14:paraId="2DCDD496" w14:textId="77777777" w:rsidR="00FC1417" w:rsidRPr="00413227" w:rsidRDefault="00FC1417" w:rsidP="00047ADE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976" w:type="dxa"/>
            <w:shd w:val="clear" w:color="auto" w:fill="D9E2F3" w:themeFill="accent1" w:themeFillTint="33"/>
            <w:noWrap/>
            <w:hideMark/>
          </w:tcPr>
          <w:p w14:paraId="4C614F0A" w14:textId="77777777" w:rsidR="00FC1417" w:rsidRPr="00413227" w:rsidRDefault="00FC1417" w:rsidP="00047ADE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687" w:type="dxa"/>
            <w:shd w:val="clear" w:color="auto" w:fill="D9E2F3" w:themeFill="accent1" w:themeFillTint="33"/>
            <w:noWrap/>
            <w:hideMark/>
          </w:tcPr>
          <w:p w14:paraId="4C221696" w14:textId="77777777" w:rsidR="00FC1417" w:rsidRPr="00413227" w:rsidRDefault="00FC1417" w:rsidP="00047ADE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C1417" w:rsidRPr="00413227" w14:paraId="3B35A565" w14:textId="77777777" w:rsidTr="00047ADE">
        <w:trPr>
          <w:trHeight w:val="276"/>
        </w:trPr>
        <w:tc>
          <w:tcPr>
            <w:tcW w:w="2633" w:type="dxa"/>
            <w:noWrap/>
            <w:hideMark/>
          </w:tcPr>
          <w:p w14:paraId="122E841F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976" w:type="dxa"/>
            <w:noWrap/>
            <w:hideMark/>
          </w:tcPr>
          <w:p w14:paraId="1D8F4D57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b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'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efault_db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'</w:t>
            </w:r>
          </w:p>
        </w:tc>
        <w:tc>
          <w:tcPr>
            <w:tcW w:w="2687" w:type="dxa"/>
            <w:noWrap/>
            <w:hideMark/>
          </w:tcPr>
          <w:p w14:paraId="1D96BF4D" w14:textId="77777777" w:rsidR="00FC1417" w:rsidRPr="00413227" w:rsidRDefault="00FC1417" w:rsidP="00047ADE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המחלקה עם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של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FC1417" w:rsidRPr="00413227" w14:paraId="500217F0" w14:textId="77777777" w:rsidTr="00047ADE">
        <w:trPr>
          <w:trHeight w:val="276"/>
        </w:trPr>
        <w:tc>
          <w:tcPr>
            <w:tcW w:w="2633" w:type="dxa"/>
            <w:noWrap/>
            <w:hideMark/>
          </w:tcPr>
          <w:p w14:paraId="1416E4EB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_index_from_DB</w:t>
            </w:r>
          </w:p>
        </w:tc>
        <w:tc>
          <w:tcPr>
            <w:tcW w:w="2976" w:type="dxa"/>
            <w:noWrap/>
            <w:hideMark/>
          </w:tcPr>
          <w:p w14:paraId="4D58BAF3" w14:textId="77777777" w:rsidR="00FC1417" w:rsidRPr="00413227" w:rsidRDefault="00FC1417" w:rsidP="00047ADE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687" w:type="dxa"/>
            <w:noWrap/>
            <w:hideMark/>
          </w:tcPr>
          <w:p w14:paraId="6008E33A" w14:textId="77777777" w:rsidR="00FC1417" w:rsidRPr="00413227" w:rsidRDefault="00FC1417" w:rsidP="00047ADE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ליפת האינדקס ההפוך ממסד הנתונים.</w:t>
            </w:r>
          </w:p>
        </w:tc>
      </w:tr>
      <w:tr w:rsidR="00FC1417" w:rsidRPr="00413227" w14:paraId="6716D346" w14:textId="77777777" w:rsidTr="00047ADE">
        <w:trPr>
          <w:trHeight w:val="276"/>
        </w:trPr>
        <w:tc>
          <w:tcPr>
            <w:tcW w:w="2633" w:type="dxa"/>
            <w:noWrap/>
            <w:hideMark/>
          </w:tcPr>
          <w:p w14:paraId="7B5D334B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pdate_rev_index_in_db</w:t>
            </w:r>
          </w:p>
        </w:tc>
        <w:tc>
          <w:tcPr>
            <w:tcW w:w="2976" w:type="dxa"/>
            <w:noWrap/>
            <w:hideMark/>
          </w:tcPr>
          <w:p w14:paraId="4185ADAC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_p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ict</w:t>
            </w:r>
            <w:proofErr w:type="spellEnd"/>
          </w:p>
        </w:tc>
        <w:tc>
          <w:tcPr>
            <w:tcW w:w="2687" w:type="dxa"/>
            <w:noWrap/>
            <w:hideMark/>
          </w:tcPr>
          <w:p w14:paraId="406468D7" w14:textId="77777777" w:rsidR="00FC1417" w:rsidRPr="00413227" w:rsidRDefault="00FC1417" w:rsidP="00047ADE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עדכון האינדקס ההפוך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FC1417" w:rsidRPr="00413227" w14:paraId="1501BB6E" w14:textId="77777777" w:rsidTr="00047ADE">
        <w:trPr>
          <w:trHeight w:val="276"/>
        </w:trPr>
        <w:tc>
          <w:tcPr>
            <w:tcW w:w="2633" w:type="dxa"/>
            <w:noWrap/>
          </w:tcPr>
          <w:p w14:paraId="71B41618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B70F0C">
              <w:rPr>
                <w:rFonts w:ascii="Arial" w:eastAsia="Times New Roman" w:hAnsi="Arial" w:cs="Arial"/>
                <w:color w:val="000000"/>
              </w:rPr>
              <w:t>get_snippets</w:t>
            </w:r>
          </w:p>
        </w:tc>
        <w:tc>
          <w:tcPr>
            <w:tcW w:w="2976" w:type="dxa"/>
            <w:noWrap/>
          </w:tcPr>
          <w:p w14:paraId="24C0859D" w14:textId="77777777" w:rsidR="00FC1417" w:rsidRPr="00413227" w:rsidRDefault="00FC1417" w:rsidP="00047ADE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</w:t>
            </w:r>
          </w:p>
        </w:tc>
        <w:tc>
          <w:tcPr>
            <w:tcW w:w="2687" w:type="dxa"/>
            <w:noWrap/>
          </w:tcPr>
          <w:p w14:paraId="08D2AB49" w14:textId="77777777" w:rsidR="00FC1417" w:rsidRPr="00413227" w:rsidRDefault="00FC1417" w:rsidP="00047ADE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שליפת ה-</w:t>
            </w:r>
            <w:r>
              <w:rPr>
                <w:rFonts w:ascii="Arial" w:eastAsia="Times New Roman" w:hAnsi="Arial" w:cs="Arial"/>
                <w:color w:val="000000"/>
              </w:rPr>
              <w:t>snippets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ממסד הנתונים.</w:t>
            </w:r>
          </w:p>
        </w:tc>
      </w:tr>
      <w:tr w:rsidR="00FC1417" w:rsidRPr="00413227" w14:paraId="2624219D" w14:textId="77777777" w:rsidTr="00047ADE">
        <w:trPr>
          <w:trHeight w:val="276"/>
        </w:trPr>
        <w:tc>
          <w:tcPr>
            <w:tcW w:w="2633" w:type="dxa"/>
            <w:noWrap/>
          </w:tcPr>
          <w:p w14:paraId="7E802F5E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B70F0C">
              <w:rPr>
                <w:rFonts w:ascii="Arial" w:eastAsia="Times New Roman" w:hAnsi="Arial" w:cs="Arial"/>
                <w:color w:val="000000"/>
              </w:rPr>
              <w:t>update_snippets_in_db</w:t>
            </w:r>
          </w:p>
        </w:tc>
        <w:tc>
          <w:tcPr>
            <w:tcW w:w="2976" w:type="dxa"/>
            <w:noWrap/>
          </w:tcPr>
          <w:p w14:paraId="16A62322" w14:textId="77777777" w:rsidR="00FC1417" w:rsidRPr="00413227" w:rsidRDefault="00FC1417" w:rsidP="00047ADE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nippets_p</w:t>
            </w:r>
            <w:proofErr w:type="spellEnd"/>
          </w:p>
        </w:tc>
        <w:tc>
          <w:tcPr>
            <w:tcW w:w="2687" w:type="dxa"/>
            <w:noWrap/>
          </w:tcPr>
          <w:p w14:paraId="7E9E9E19" w14:textId="77777777" w:rsidR="00FC1417" w:rsidRPr="00413227" w:rsidRDefault="00FC1417" w:rsidP="00047ADE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עדכון ה-</w:t>
            </w:r>
            <w:r>
              <w:rPr>
                <w:rFonts w:ascii="Arial" w:eastAsia="Times New Roman" w:hAnsi="Arial" w:cs="Arial"/>
                <w:color w:val="000000"/>
              </w:rPr>
              <w:t>snippets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-</w:t>
            </w:r>
            <w:r>
              <w:rPr>
                <w:rFonts w:ascii="Arial" w:eastAsia="Times New Roman" w:hAnsi="Arial" w:cs="Arial"/>
                <w:color w:val="000000"/>
              </w:rPr>
              <w:t>Firebase</w:t>
            </w:r>
          </w:p>
        </w:tc>
      </w:tr>
    </w:tbl>
    <w:p w14:paraId="2A009C2E" w14:textId="4D8BB814" w:rsidR="00C95ADA" w:rsidRPr="008F539F" w:rsidRDefault="00C95ADA" w:rsidP="00C95ADA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דוגמת שימוש:</w:t>
      </w:r>
    </w:p>
    <w:p w14:paraId="74BE0BBF" w14:textId="4A80F5E9" w:rsidR="00C95ADA" w:rsidRPr="008F539F" w:rsidRDefault="00FC1417" w:rsidP="00C95ADA">
      <w:pPr>
        <w:bidi w:val="0"/>
        <w:jc w:val="center"/>
        <w:rPr>
          <w:rFonts w:asciiTheme="minorBidi" w:hAnsiTheme="minorBidi" w:hint="cs"/>
          <w:sz w:val="24"/>
          <w:szCs w:val="24"/>
          <w:rtl/>
        </w:rPr>
      </w:pPr>
      <w:r w:rsidRPr="000B04EB">
        <w:rPr>
          <w:rFonts w:asciiTheme="minorBidi" w:hAnsiTheme="minorBidi"/>
          <w:sz w:val="24"/>
          <w:szCs w:val="24"/>
        </w:rPr>
        <w:drawing>
          <wp:inline distT="0" distB="0" distL="0" distR="0" wp14:anchorId="5066BA9E" wp14:editId="6A16706D">
            <wp:extent cx="5274310" cy="3060065"/>
            <wp:effectExtent l="0" t="0" r="2540" b="698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734" w14:textId="79B4241C" w:rsidR="00C95ADA" w:rsidRPr="008F539F" w:rsidRDefault="00C95ADA" w:rsidP="00C95ADA">
      <w:pPr>
        <w:bidi w:val="0"/>
        <w:rPr>
          <w:rFonts w:asciiTheme="minorBidi" w:hAnsiTheme="minorBidi"/>
          <w:sz w:val="24"/>
          <w:szCs w:val="24"/>
        </w:rPr>
      </w:pPr>
    </w:p>
    <w:p w14:paraId="0EDA43C1" w14:textId="62C2FAEC" w:rsidR="00B7518E" w:rsidRPr="008F539F" w:rsidRDefault="00B7518E" w:rsidP="00B7518E">
      <w:pPr>
        <w:pStyle w:val="a4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8F539F">
        <w:rPr>
          <w:rFonts w:asciiTheme="minorBidi" w:hAnsiTheme="minorBidi"/>
          <w:sz w:val="24"/>
          <w:szCs w:val="24"/>
          <w:rtl/>
        </w:rPr>
        <w:t>המשך בעמוד הבא.</w:t>
      </w:r>
    </w:p>
    <w:p w14:paraId="6D2113D6" w14:textId="0A7BE7EA" w:rsidR="00B7518E" w:rsidRPr="008F539F" w:rsidRDefault="00B7518E">
      <w:pPr>
        <w:bidi w:val="0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91"/>
        <w:gridCol w:w="3402"/>
        <w:gridCol w:w="2703"/>
      </w:tblGrid>
      <w:tr w:rsidR="003D5628" w:rsidRPr="009F2EF5" w14:paraId="5075CAD7" w14:textId="77777777" w:rsidTr="00047ADE">
        <w:tc>
          <w:tcPr>
            <w:tcW w:w="8296" w:type="dxa"/>
            <w:gridSpan w:val="3"/>
            <w:shd w:val="clear" w:color="auto" w:fill="D9E2F3" w:themeFill="accent1" w:themeFillTint="33"/>
          </w:tcPr>
          <w:p w14:paraId="54F18485" w14:textId="77777777" w:rsidR="003D5628" w:rsidRPr="009F2EF5" w:rsidRDefault="003D5628" w:rsidP="00047ADE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IndexService</w:t>
            </w:r>
          </w:p>
        </w:tc>
      </w:tr>
      <w:tr w:rsidR="003D5628" w:rsidRPr="009F2EF5" w14:paraId="1B4BE7AE" w14:textId="77777777" w:rsidTr="00047ADE">
        <w:tc>
          <w:tcPr>
            <w:tcW w:w="2066" w:type="dxa"/>
            <w:shd w:val="clear" w:color="auto" w:fill="D9E2F3" w:themeFill="accent1" w:themeFillTint="33"/>
          </w:tcPr>
          <w:p w14:paraId="51F382DB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3464" w:type="dxa"/>
            <w:shd w:val="clear" w:color="auto" w:fill="D9E2F3" w:themeFill="accent1" w:themeFillTint="33"/>
          </w:tcPr>
          <w:p w14:paraId="05EFE2DB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5EDE901F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3D5628" w:rsidRPr="009F2EF5" w14:paraId="47DFC9F4" w14:textId="77777777" w:rsidTr="00047ADE">
        <w:tc>
          <w:tcPr>
            <w:tcW w:w="2066" w:type="dxa"/>
          </w:tcPr>
          <w:p w14:paraId="4A03BFB3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3464" w:type="dxa"/>
          </w:tcPr>
          <w:p w14:paraId="0CDE066E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index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ict</w:t>
            </w:r>
            <w:proofErr w:type="spellEnd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= None,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irebaseService</w:t>
            </w:r>
            <w:proofErr w:type="spellEnd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irebaseService</w:t>
            </w:r>
            <w:proofErr w:type="spellEnd"/>
          </w:p>
        </w:tc>
        <w:tc>
          <w:tcPr>
            <w:tcW w:w="2766" w:type="dxa"/>
          </w:tcPr>
          <w:p w14:paraId="3CA9599E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אתחול אינדקס ושירות 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irebase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3D5628" w:rsidRPr="009F2EF5" w14:paraId="6C894168" w14:textId="77777777" w:rsidTr="00047ADE">
        <w:tc>
          <w:tcPr>
            <w:tcW w:w="2066" w:type="dxa"/>
          </w:tcPr>
          <w:p w14:paraId="6F538163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rocess_soup</w:t>
            </w:r>
          </w:p>
        </w:tc>
        <w:tc>
          <w:tcPr>
            <w:tcW w:w="3464" w:type="dxa"/>
          </w:tcPr>
          <w:p w14:paraId="71979472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url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soup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eautifulSoup</w:t>
            </w:r>
            <w:proofErr w:type="spellEnd"/>
          </w:p>
        </w:tc>
        <w:tc>
          <w:tcPr>
            <w:tcW w:w="2766" w:type="dxa"/>
          </w:tcPr>
          <w:p w14:paraId="5F26BF64" w14:textId="77777777" w:rsidR="003D5628" w:rsidRPr="009F2EF5" w:rsidRDefault="003D5628" w:rsidP="00047ADE">
            <w:pPr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עיבוד תוכן 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HTML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כדי להוסיף מונחים לאינדקס.</w:t>
            </w:r>
          </w:p>
        </w:tc>
      </w:tr>
      <w:tr w:rsidR="003D5628" w:rsidRPr="009F2EF5" w14:paraId="0E58D265" w14:textId="77777777" w:rsidTr="00047ADE">
        <w:tc>
          <w:tcPr>
            <w:tcW w:w="2066" w:type="dxa"/>
          </w:tcPr>
          <w:p w14:paraId="689F2A11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get_reverse_index</w:t>
            </w:r>
          </w:p>
        </w:tc>
        <w:tc>
          <w:tcPr>
            <w:tcW w:w="3464" w:type="dxa"/>
          </w:tcPr>
          <w:p w14:paraId="3D1DAE9C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766" w:type="dxa"/>
          </w:tcPr>
          <w:p w14:paraId="36C067BF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חזיר את האינדקס ההפוך.</w:t>
            </w:r>
          </w:p>
        </w:tc>
      </w:tr>
      <w:tr w:rsidR="003D5628" w:rsidRPr="009F2EF5" w14:paraId="0571C9BC" w14:textId="77777777" w:rsidTr="00047ADE">
        <w:tc>
          <w:tcPr>
            <w:tcW w:w="2066" w:type="dxa"/>
          </w:tcPr>
          <w:p w14:paraId="008C3587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get_url_index</w:t>
            </w:r>
          </w:p>
        </w:tc>
        <w:tc>
          <w:tcPr>
            <w:tcW w:w="3464" w:type="dxa"/>
          </w:tcPr>
          <w:p w14:paraId="1DEE1E70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url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766" w:type="dxa"/>
          </w:tcPr>
          <w:p w14:paraId="5312707A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מחזיר מידע באינדקס עבור 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URL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מסוים.</w:t>
            </w:r>
          </w:p>
        </w:tc>
      </w:tr>
      <w:tr w:rsidR="003D5628" w:rsidRPr="009F2EF5" w14:paraId="6769C421" w14:textId="77777777" w:rsidTr="00047ADE">
        <w:tc>
          <w:tcPr>
            <w:tcW w:w="2066" w:type="dxa"/>
          </w:tcPr>
          <w:p w14:paraId="7954DF26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et_rev_index</w:t>
            </w:r>
          </w:p>
        </w:tc>
        <w:tc>
          <w:tcPr>
            <w:tcW w:w="3464" w:type="dxa"/>
          </w:tcPr>
          <w:p w14:paraId="4801BB4D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newRevIndex</w:t>
            </w:r>
            <w:proofErr w:type="spellEnd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766" w:type="dxa"/>
          </w:tcPr>
          <w:p w14:paraId="057B549D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טוען אינדקס חדש.</w:t>
            </w:r>
          </w:p>
        </w:tc>
      </w:tr>
      <w:tr w:rsidR="003D5628" w:rsidRPr="009F2EF5" w14:paraId="644EA552" w14:textId="77777777" w:rsidTr="00047ADE">
        <w:tc>
          <w:tcPr>
            <w:tcW w:w="2066" w:type="dxa"/>
          </w:tcPr>
          <w:p w14:paraId="5F960F90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add_new_word</w:t>
            </w:r>
          </w:p>
        </w:tc>
        <w:tc>
          <w:tcPr>
            <w:tcW w:w="3464" w:type="dxa"/>
          </w:tcPr>
          <w:p w14:paraId="1ADFDE88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word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766" w:type="dxa"/>
          </w:tcPr>
          <w:p w14:paraId="1968CB5E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וסיף מילה חדשה לאינדקס.</w:t>
            </w:r>
          </w:p>
        </w:tc>
      </w:tr>
      <w:tr w:rsidR="003D5628" w:rsidRPr="009F2EF5" w14:paraId="6C0C6FA5" w14:textId="77777777" w:rsidTr="00047ADE">
        <w:tc>
          <w:tcPr>
            <w:tcW w:w="2066" w:type="dxa"/>
          </w:tcPr>
          <w:p w14:paraId="38292244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move_word</w:t>
            </w:r>
          </w:p>
        </w:tc>
        <w:tc>
          <w:tcPr>
            <w:tcW w:w="3464" w:type="dxa"/>
          </w:tcPr>
          <w:p w14:paraId="1D145EA0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word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766" w:type="dxa"/>
          </w:tcPr>
          <w:p w14:paraId="317EE463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סיר מילה קיימת מהאינדקס.</w:t>
            </w:r>
          </w:p>
        </w:tc>
      </w:tr>
      <w:tr w:rsidR="003D5628" w:rsidRPr="009F2EF5" w14:paraId="0797E783" w14:textId="77777777" w:rsidTr="00047ADE">
        <w:tc>
          <w:tcPr>
            <w:tcW w:w="2066" w:type="dxa"/>
          </w:tcPr>
          <w:p w14:paraId="34240A4C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move_url</w:t>
            </w:r>
          </w:p>
        </w:tc>
        <w:tc>
          <w:tcPr>
            <w:tcW w:w="3464" w:type="dxa"/>
          </w:tcPr>
          <w:p w14:paraId="65ABDB1A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url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766" w:type="dxa"/>
          </w:tcPr>
          <w:p w14:paraId="0D0157F4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מסיר 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URL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מהאינדקס.</w:t>
            </w:r>
          </w:p>
        </w:tc>
      </w:tr>
      <w:tr w:rsidR="003D5628" w:rsidRPr="009F2EF5" w14:paraId="1734C185" w14:textId="77777777" w:rsidTr="00047ADE">
        <w:tc>
          <w:tcPr>
            <w:tcW w:w="2066" w:type="dxa"/>
          </w:tcPr>
          <w:p w14:paraId="69994515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ave_in_db</w:t>
            </w:r>
          </w:p>
        </w:tc>
        <w:tc>
          <w:tcPr>
            <w:tcW w:w="3464" w:type="dxa"/>
          </w:tcPr>
          <w:p w14:paraId="37FC352F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766" w:type="dxa"/>
          </w:tcPr>
          <w:p w14:paraId="61911DE5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שומר את האינדקס ב-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irebase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3D5628" w:rsidRPr="009F2EF5" w14:paraId="34E1EFA6" w14:textId="77777777" w:rsidTr="00047ADE">
        <w:tc>
          <w:tcPr>
            <w:tcW w:w="2066" w:type="dxa"/>
          </w:tcPr>
          <w:p w14:paraId="5DF0D14C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load_from_db</w:t>
            </w:r>
          </w:p>
        </w:tc>
        <w:tc>
          <w:tcPr>
            <w:tcW w:w="3464" w:type="dxa"/>
          </w:tcPr>
          <w:p w14:paraId="7A9A4379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766" w:type="dxa"/>
          </w:tcPr>
          <w:p w14:paraId="0B1B6442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טוען אינדקס מ-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Firebase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3D5628" w:rsidRPr="009F2EF5" w14:paraId="2E305111" w14:textId="77777777" w:rsidTr="00047ADE">
        <w:tc>
          <w:tcPr>
            <w:tcW w:w="2066" w:type="dxa"/>
          </w:tcPr>
          <w:p w14:paraId="5AB38B92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hAnsiTheme="minorBidi"/>
                <w:sz w:val="24"/>
                <w:szCs w:val="24"/>
              </w:rPr>
              <w:t>get_snippet</w:t>
            </w:r>
          </w:p>
        </w:tc>
        <w:tc>
          <w:tcPr>
            <w:tcW w:w="3464" w:type="dxa"/>
          </w:tcPr>
          <w:p w14:paraId="34FE38D5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url: </w:t>
            </w: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766" w:type="dxa"/>
          </w:tcPr>
          <w:p w14:paraId="17D70039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hAnsiTheme="minorBidi"/>
                <w:sz w:val="24"/>
                <w:szCs w:val="24"/>
                <w:rtl/>
              </w:rPr>
              <w:t xml:space="preserve">מחזיר את </w:t>
            </w:r>
            <w:r w:rsidRPr="009F2EF5">
              <w:rPr>
                <w:rFonts w:asciiTheme="minorBidi" w:hAnsiTheme="minorBidi"/>
                <w:sz w:val="24"/>
                <w:szCs w:val="24"/>
              </w:rPr>
              <w:t>Snippet</w:t>
            </w:r>
            <w:r w:rsidRPr="009F2EF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9F2EF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9F2EF5">
              <w:rPr>
                <w:rFonts w:asciiTheme="minorBidi" w:hAnsiTheme="minorBidi"/>
                <w:sz w:val="24"/>
                <w:szCs w:val="24"/>
                <w:rtl/>
              </w:rPr>
              <w:t xml:space="preserve">עבור </w:t>
            </w:r>
            <w:r w:rsidRPr="009F2EF5">
              <w:rPr>
                <w:rFonts w:asciiTheme="minorBidi" w:hAnsiTheme="minorBidi"/>
                <w:sz w:val="24"/>
                <w:szCs w:val="24"/>
              </w:rPr>
              <w:t>URL</w:t>
            </w:r>
            <w:r w:rsidRPr="009F2EF5">
              <w:rPr>
                <w:rFonts w:asciiTheme="minorBidi" w:hAnsiTheme="minorBidi"/>
                <w:sz w:val="24"/>
                <w:szCs w:val="24"/>
                <w:rtl/>
              </w:rPr>
              <w:t xml:space="preserve"> מסוים</w:t>
            </w:r>
            <w:r w:rsidRPr="009F2EF5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3D5628" w:rsidRPr="009F2EF5" w14:paraId="0A6FFD0F" w14:textId="77777777" w:rsidTr="00047ADE">
        <w:tc>
          <w:tcPr>
            <w:tcW w:w="2066" w:type="dxa"/>
          </w:tcPr>
          <w:p w14:paraId="0EA2C229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hAnsiTheme="minorBidi"/>
                <w:sz w:val="24"/>
                <w:szCs w:val="24"/>
              </w:rPr>
              <w:t>index_toString</w:t>
            </w:r>
          </w:p>
        </w:tc>
        <w:tc>
          <w:tcPr>
            <w:tcW w:w="3464" w:type="dxa"/>
          </w:tcPr>
          <w:p w14:paraId="14FF4F3A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inView</w:t>
            </w:r>
            <w:proofErr w:type="spellEnd"/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: bool = True</w:t>
            </w:r>
          </w:p>
        </w:tc>
        <w:tc>
          <w:tcPr>
            <w:tcW w:w="2766" w:type="dxa"/>
          </w:tcPr>
          <w:p w14:paraId="218F1D9E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חזיר את ה-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toString</w:t>
            </w: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בצורה מורחבת או מינימלית</w:t>
            </w:r>
          </w:p>
        </w:tc>
      </w:tr>
      <w:tr w:rsidR="003D5628" w:rsidRPr="009F2EF5" w14:paraId="79A2BD08" w14:textId="77777777" w:rsidTr="00047ADE">
        <w:tc>
          <w:tcPr>
            <w:tcW w:w="2066" w:type="dxa"/>
          </w:tcPr>
          <w:p w14:paraId="054BE6F1" w14:textId="77777777" w:rsidR="003D5628" w:rsidRPr="009F2EF5" w:rsidRDefault="003D5628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9F2EF5">
              <w:rPr>
                <w:rFonts w:asciiTheme="minorBidi" w:hAnsiTheme="minorBidi"/>
                <w:sz w:val="24"/>
                <w:szCs w:val="24"/>
              </w:rPr>
              <w:t>resetService</w:t>
            </w:r>
          </w:p>
        </w:tc>
        <w:tc>
          <w:tcPr>
            <w:tcW w:w="3464" w:type="dxa"/>
          </w:tcPr>
          <w:p w14:paraId="4BE771C2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766" w:type="dxa"/>
          </w:tcPr>
          <w:p w14:paraId="090400E3" w14:textId="77777777" w:rsidR="003D5628" w:rsidRPr="009F2EF5" w:rsidRDefault="003D5628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9F2EF5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אפס את השירות</w:t>
            </w:r>
          </w:p>
        </w:tc>
      </w:tr>
    </w:tbl>
    <w:p w14:paraId="73FCE951" w14:textId="7C899E30" w:rsidR="00B7518E" w:rsidRPr="008F539F" w:rsidRDefault="00B7518E" w:rsidP="00B7518E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דוגמת שימוש:</w:t>
      </w:r>
    </w:p>
    <w:p w14:paraId="468698EA" w14:textId="2153FD0F" w:rsidR="00B7518E" w:rsidRPr="008F539F" w:rsidRDefault="00317FD9" w:rsidP="00317FD9">
      <w:pPr>
        <w:jc w:val="center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4DEDDC3C" wp14:editId="3926D206">
            <wp:extent cx="4248743" cy="600159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9DD" w14:textId="55E2FFE6" w:rsidR="00317FD9" w:rsidRPr="008F539F" w:rsidRDefault="00317FD9" w:rsidP="00317FD9">
      <w:pPr>
        <w:jc w:val="center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00800110" wp14:editId="1D2571BB">
            <wp:extent cx="5274310" cy="1483360"/>
            <wp:effectExtent l="0" t="0" r="254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975" w14:textId="4088D6F8" w:rsidR="00B7518E" w:rsidRPr="008F539F" w:rsidRDefault="00B7518E" w:rsidP="00B7518E">
      <w:pPr>
        <w:bidi w:val="0"/>
        <w:rPr>
          <w:rFonts w:asciiTheme="minorBidi" w:hAnsiTheme="minorBidi"/>
          <w:sz w:val="24"/>
          <w:szCs w:val="24"/>
          <w:rtl/>
        </w:rPr>
      </w:pPr>
    </w:p>
    <w:p w14:paraId="5CABBF3C" w14:textId="75042EFC" w:rsidR="00317FD9" w:rsidRPr="008F539F" w:rsidRDefault="00317FD9" w:rsidP="00317FD9">
      <w:pPr>
        <w:pStyle w:val="a4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8F539F">
        <w:rPr>
          <w:rFonts w:asciiTheme="minorBidi" w:hAnsiTheme="minorBidi"/>
          <w:sz w:val="24"/>
          <w:szCs w:val="24"/>
          <w:rtl/>
        </w:rPr>
        <w:t>המשך בעמוד הבא.</w:t>
      </w:r>
    </w:p>
    <w:p w14:paraId="3C8B6286" w14:textId="66637F05" w:rsidR="00317FD9" w:rsidRPr="008F539F" w:rsidRDefault="00317FD9">
      <w:pPr>
        <w:bidi w:val="0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3266"/>
        <w:gridCol w:w="2706"/>
      </w:tblGrid>
      <w:tr w:rsidR="00B67EB3" w:rsidRPr="008F539F" w14:paraId="5CA40EF1" w14:textId="77777777" w:rsidTr="00745684">
        <w:tc>
          <w:tcPr>
            <w:tcW w:w="8296" w:type="dxa"/>
            <w:gridSpan w:val="3"/>
            <w:shd w:val="clear" w:color="auto" w:fill="D9E2F3" w:themeFill="accent1" w:themeFillTint="33"/>
          </w:tcPr>
          <w:p w14:paraId="40A031D2" w14:textId="77777777" w:rsidR="00B67EB3" w:rsidRPr="008F539F" w:rsidRDefault="00B67EB3" w:rsidP="00B67EB3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CrawlerService</w:t>
            </w:r>
          </w:p>
        </w:tc>
      </w:tr>
      <w:tr w:rsidR="00413227" w:rsidRPr="008F539F" w14:paraId="3FC247F0" w14:textId="77777777" w:rsidTr="00581E21">
        <w:tc>
          <w:tcPr>
            <w:tcW w:w="2207" w:type="dxa"/>
            <w:shd w:val="clear" w:color="auto" w:fill="D9E2F3" w:themeFill="accent1" w:themeFillTint="33"/>
          </w:tcPr>
          <w:p w14:paraId="1CDE2299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3323" w:type="dxa"/>
            <w:shd w:val="clear" w:color="auto" w:fill="D9E2F3" w:themeFill="accent1" w:themeFillTint="33"/>
          </w:tcPr>
          <w:p w14:paraId="10E20267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4982F372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413227" w:rsidRPr="008F539F" w14:paraId="6E9D4BD8" w14:textId="77777777" w:rsidTr="00581E21">
        <w:tc>
          <w:tcPr>
            <w:tcW w:w="2207" w:type="dxa"/>
          </w:tcPr>
          <w:p w14:paraId="1B4E8EC4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3323" w:type="dxa"/>
          </w:tcPr>
          <w:p w14:paraId="47B00BC6" w14:textId="77777777" w:rsidR="00581E21" w:rsidRPr="008F539F" w:rsidRDefault="00413227" w:rsidP="00581E21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aseURLs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: set,</w:t>
            </w:r>
          </w:p>
          <w:p w14:paraId="2FC7C11B" w14:textId="6120F050" w:rsidR="00413227" w:rsidRPr="008F539F" w:rsidRDefault="00413227" w:rsidP="00581E21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axDepth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t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= 100</w:t>
            </w:r>
          </w:p>
        </w:tc>
        <w:tc>
          <w:tcPr>
            <w:tcW w:w="2766" w:type="dxa"/>
          </w:tcPr>
          <w:p w14:paraId="1D4802BA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תחול המחלקה עם הגדרות לזחילה.</w:t>
            </w:r>
          </w:p>
        </w:tc>
      </w:tr>
      <w:tr w:rsidR="00413227" w:rsidRPr="008F539F" w14:paraId="72BF675F" w14:textId="77777777" w:rsidTr="00581E21">
        <w:tc>
          <w:tcPr>
            <w:tcW w:w="2207" w:type="dxa"/>
          </w:tcPr>
          <w:p w14:paraId="2373991A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itCrawlingProcess</w:t>
            </w:r>
          </w:p>
        </w:tc>
        <w:tc>
          <w:tcPr>
            <w:tcW w:w="3323" w:type="dxa"/>
          </w:tcPr>
          <w:p w14:paraId="24C54932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ax_depth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t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= 10</w:t>
            </w:r>
          </w:p>
        </w:tc>
        <w:tc>
          <w:tcPr>
            <w:tcW w:w="2766" w:type="dxa"/>
          </w:tcPr>
          <w:p w14:paraId="3F95D955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תחיל תהליך זחילה.</w:t>
            </w:r>
          </w:p>
        </w:tc>
      </w:tr>
      <w:tr w:rsidR="00413227" w:rsidRPr="008F539F" w14:paraId="65817C83" w14:textId="77777777" w:rsidTr="00581E21">
        <w:tc>
          <w:tcPr>
            <w:tcW w:w="2207" w:type="dxa"/>
          </w:tcPr>
          <w:p w14:paraId="33ED8B04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rawl_website</w:t>
            </w:r>
          </w:p>
        </w:tc>
        <w:tc>
          <w:tcPr>
            <w:tcW w:w="3323" w:type="dxa"/>
          </w:tcPr>
          <w:p w14:paraId="3AFAFAAF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ase_url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ax_pages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t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= 100</w:t>
            </w:r>
          </w:p>
        </w:tc>
        <w:tc>
          <w:tcPr>
            <w:tcW w:w="2766" w:type="dxa"/>
          </w:tcPr>
          <w:p w14:paraId="496FEA6F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זוחל אתר בודד ומחזיר רשימת כתובות.</w:t>
            </w:r>
          </w:p>
        </w:tc>
      </w:tr>
      <w:tr w:rsidR="00413227" w:rsidRPr="008F539F" w14:paraId="513CB2DE" w14:textId="77777777" w:rsidTr="00581E21">
        <w:tc>
          <w:tcPr>
            <w:tcW w:w="2207" w:type="dxa"/>
          </w:tcPr>
          <w:p w14:paraId="3392A5C7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rawl_single_url</w:t>
            </w:r>
          </w:p>
        </w:tc>
        <w:tc>
          <w:tcPr>
            <w:tcW w:w="3323" w:type="dxa"/>
          </w:tcPr>
          <w:p w14:paraId="1BEE8442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url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766" w:type="dxa"/>
          </w:tcPr>
          <w:p w14:paraId="28549DF6" w14:textId="50DC1CFE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זוחל כתובת 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URL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בודדת.</w:t>
            </w:r>
            <w:r w:rsidR="00B63EF9"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ומחזיר הודעה עם התוצאה</w:t>
            </w:r>
          </w:p>
        </w:tc>
      </w:tr>
    </w:tbl>
    <w:p w14:paraId="20A6D9F3" w14:textId="4600735C" w:rsidR="00BD1F7A" w:rsidRPr="008F539F" w:rsidRDefault="00163C75" w:rsidP="00413227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דוגמת שימוש:</w:t>
      </w:r>
    </w:p>
    <w:p w14:paraId="1A567D85" w14:textId="35D71171" w:rsidR="00163C75" w:rsidRPr="008F539F" w:rsidRDefault="00B63EF9" w:rsidP="00B63EF9">
      <w:pPr>
        <w:jc w:val="center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3CA04DB1" wp14:editId="6CD155D7">
            <wp:extent cx="4220164" cy="1771897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B1A" w14:textId="557861DF" w:rsidR="00B63EF9" w:rsidRPr="008F539F" w:rsidRDefault="00B63EF9" w:rsidP="00B63EF9">
      <w:pPr>
        <w:jc w:val="center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0A3DBB96" wp14:editId="7D5232EB">
            <wp:extent cx="3991532" cy="2143424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95A3" w14:textId="329A2117" w:rsidR="00B63EF9" w:rsidRPr="008F539F" w:rsidRDefault="00B63EF9" w:rsidP="00B63EF9">
      <w:pPr>
        <w:rPr>
          <w:rFonts w:asciiTheme="minorBidi" w:hAnsiTheme="minorBidi"/>
          <w:sz w:val="24"/>
          <w:szCs w:val="24"/>
          <w:rtl/>
        </w:rPr>
      </w:pPr>
    </w:p>
    <w:p w14:paraId="5DF44320" w14:textId="5AA3C828" w:rsidR="00B63EF9" w:rsidRPr="008F539F" w:rsidRDefault="00B63EF9" w:rsidP="00B63EF9">
      <w:pPr>
        <w:pStyle w:val="a4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המשך בעמוד הבא.</w:t>
      </w:r>
    </w:p>
    <w:p w14:paraId="3C03F6F3" w14:textId="77777777" w:rsidR="00BD1F7A" w:rsidRPr="008F539F" w:rsidRDefault="00BD1F7A">
      <w:pPr>
        <w:bidi w:val="0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br w:type="page"/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207"/>
        <w:gridCol w:w="3119"/>
        <w:gridCol w:w="2970"/>
      </w:tblGrid>
      <w:tr w:rsidR="007274F1" w:rsidRPr="008F539F" w14:paraId="71AC4CCC" w14:textId="77777777" w:rsidTr="00882308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618CCD49" w14:textId="77777777" w:rsidR="007274F1" w:rsidRPr="008F539F" w:rsidRDefault="007274F1" w:rsidP="007274F1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QueryService</w:t>
            </w:r>
          </w:p>
        </w:tc>
      </w:tr>
      <w:tr w:rsidR="00413227" w:rsidRPr="008F539F" w14:paraId="39BE312C" w14:textId="77777777" w:rsidTr="00581E21">
        <w:trPr>
          <w:trHeight w:val="276"/>
        </w:trPr>
        <w:tc>
          <w:tcPr>
            <w:tcW w:w="2207" w:type="dxa"/>
            <w:shd w:val="clear" w:color="auto" w:fill="D9E2F3" w:themeFill="accent1" w:themeFillTint="33"/>
            <w:noWrap/>
            <w:hideMark/>
          </w:tcPr>
          <w:p w14:paraId="7A0B21CC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3119" w:type="dxa"/>
            <w:shd w:val="clear" w:color="auto" w:fill="D9E2F3" w:themeFill="accent1" w:themeFillTint="33"/>
            <w:noWrap/>
            <w:hideMark/>
          </w:tcPr>
          <w:p w14:paraId="181C7A56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2970" w:type="dxa"/>
            <w:shd w:val="clear" w:color="auto" w:fill="D9E2F3" w:themeFill="accent1" w:themeFillTint="33"/>
            <w:noWrap/>
            <w:hideMark/>
          </w:tcPr>
          <w:p w14:paraId="178DE606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413227" w:rsidRPr="008F539F" w14:paraId="19521EB8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50713947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3119" w:type="dxa"/>
            <w:noWrap/>
            <w:hideMark/>
          </w:tcPr>
          <w:p w14:paraId="22AF3FE5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</w:p>
        </w:tc>
        <w:tc>
          <w:tcPr>
            <w:tcW w:w="2970" w:type="dxa"/>
            <w:noWrap/>
            <w:hideMark/>
          </w:tcPr>
          <w:p w14:paraId="38330BA2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תחול המחלקה עם שירות אינדקס.</w:t>
            </w:r>
          </w:p>
        </w:tc>
      </w:tr>
      <w:tr w:rsidR="00413227" w:rsidRPr="008F539F" w14:paraId="67957567" w14:textId="77777777" w:rsidTr="00581E21">
        <w:trPr>
          <w:trHeight w:val="1169"/>
        </w:trPr>
        <w:tc>
          <w:tcPr>
            <w:tcW w:w="2207" w:type="dxa"/>
            <w:noWrap/>
            <w:hideMark/>
          </w:tcPr>
          <w:p w14:paraId="7E713CA6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3119" w:type="dxa"/>
            <w:noWrap/>
            <w:hideMark/>
          </w:tcPr>
          <w:p w14:paraId="5930BB44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query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70" w:type="dxa"/>
            <w:noWrap/>
            <w:hideMark/>
          </w:tcPr>
          <w:p w14:paraId="62243B61" w14:textId="6EFCA253" w:rsidR="00413227" w:rsidRPr="008F539F" w:rsidRDefault="0094430E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חפש ומחזיר תוצאות</w:t>
            </w:r>
            <w:r w:rsidR="00E70703"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ממוינות לפי ה-</w:t>
            </w:r>
            <w:r w:rsidR="00E70703"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ank</w:t>
            </w:r>
            <w:r w:rsidR="00CC06DE"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בסדר יורד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, </w:t>
            </w:r>
            <w:r w:rsidR="00CC06DE"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התוצאות 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בפורמט:</w:t>
            </w:r>
          </w:p>
          <w:p w14:paraId="3D8D0F6C" w14:textId="4BDFD208" w:rsidR="0094430E" w:rsidRPr="008F539F" w:rsidRDefault="0065611D" w:rsidP="003D5628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 xml:space="preserve">url:str, 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rank:number</m:t>
                            </m:r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 xml:space="preserve">,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snippets:str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</w:tc>
      </w:tr>
      <w:tr w:rsidR="00413227" w:rsidRPr="008F539F" w14:paraId="5C3F5F5E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6BC5E215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get_history</w:t>
            </w:r>
            <w:proofErr w:type="spellEnd"/>
          </w:p>
        </w:tc>
        <w:tc>
          <w:tcPr>
            <w:tcW w:w="3119" w:type="dxa"/>
            <w:noWrap/>
            <w:hideMark/>
          </w:tcPr>
          <w:p w14:paraId="217F2E86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970" w:type="dxa"/>
            <w:noWrap/>
            <w:hideMark/>
          </w:tcPr>
          <w:p w14:paraId="27289DED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חזיר היסטוריית חיפושים.</w:t>
            </w:r>
          </w:p>
        </w:tc>
      </w:tr>
      <w:tr w:rsidR="00413227" w:rsidRPr="008F539F" w14:paraId="2B0CF05E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063A83ED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ank_url</w:t>
            </w:r>
          </w:p>
        </w:tc>
        <w:tc>
          <w:tcPr>
            <w:tcW w:w="3119" w:type="dxa"/>
            <w:noWrap/>
            <w:hideMark/>
          </w:tcPr>
          <w:p w14:paraId="0DE3C85C" w14:textId="77777777" w:rsidR="00413227" w:rsidRPr="008F539F" w:rsidRDefault="00413227" w:rsidP="00413227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url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query_words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: set</w:t>
            </w:r>
          </w:p>
        </w:tc>
        <w:tc>
          <w:tcPr>
            <w:tcW w:w="2970" w:type="dxa"/>
            <w:noWrap/>
            <w:hideMark/>
          </w:tcPr>
          <w:p w14:paraId="768A19CE" w14:textId="77777777" w:rsidR="00413227" w:rsidRPr="008F539F" w:rsidRDefault="00413227" w:rsidP="0041322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מדרג כתובת 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URL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על סמך מילות חיפוש.</w:t>
            </w:r>
          </w:p>
        </w:tc>
      </w:tr>
    </w:tbl>
    <w:p w14:paraId="75ED15DB" w14:textId="2DA37345" w:rsidR="00413227" w:rsidRPr="008F539F" w:rsidRDefault="00790F3F" w:rsidP="00413227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דוגמת שימוש:</w:t>
      </w:r>
    </w:p>
    <w:p w14:paraId="7289E745" w14:textId="7136CE34" w:rsidR="00790F3F" w:rsidRPr="008F539F" w:rsidRDefault="0096173B" w:rsidP="0096173B">
      <w:pPr>
        <w:jc w:val="center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03CD7AC5" wp14:editId="7CEB7D67">
            <wp:extent cx="4391638" cy="1314633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924"/>
        <w:gridCol w:w="3821"/>
        <w:gridCol w:w="2551"/>
      </w:tblGrid>
      <w:tr w:rsidR="00A35D32" w:rsidRPr="008F539F" w14:paraId="0B940CB9" w14:textId="77777777" w:rsidTr="00047ADE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73F7FC39" w14:textId="77777777" w:rsidR="00A35D32" w:rsidRPr="008F539F" w:rsidRDefault="00A35D32" w:rsidP="00047ADE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b/>
                <w:bCs/>
                <w:sz w:val="24"/>
                <w:szCs w:val="24"/>
              </w:rPr>
              <w:t>GraphService</w:t>
            </w:r>
          </w:p>
        </w:tc>
      </w:tr>
      <w:tr w:rsidR="00A35D32" w:rsidRPr="008F539F" w14:paraId="50ECA7F0" w14:textId="77777777" w:rsidTr="00047ADE">
        <w:trPr>
          <w:trHeight w:val="276"/>
        </w:trPr>
        <w:tc>
          <w:tcPr>
            <w:tcW w:w="1924" w:type="dxa"/>
            <w:shd w:val="clear" w:color="auto" w:fill="D9E2F3" w:themeFill="accent1" w:themeFillTint="33"/>
            <w:noWrap/>
            <w:hideMark/>
          </w:tcPr>
          <w:p w14:paraId="49B8CBFB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3821" w:type="dxa"/>
            <w:shd w:val="clear" w:color="auto" w:fill="D9E2F3" w:themeFill="accent1" w:themeFillTint="33"/>
            <w:noWrap/>
            <w:hideMark/>
          </w:tcPr>
          <w:p w14:paraId="51762D8E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2551" w:type="dxa"/>
            <w:shd w:val="clear" w:color="auto" w:fill="D9E2F3" w:themeFill="accent1" w:themeFillTint="33"/>
            <w:noWrap/>
            <w:hideMark/>
          </w:tcPr>
          <w:p w14:paraId="3DBE8477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A35D32" w:rsidRPr="008F539F" w14:paraId="280C5F0B" w14:textId="77777777" w:rsidTr="00047ADE">
        <w:trPr>
          <w:trHeight w:val="276"/>
        </w:trPr>
        <w:tc>
          <w:tcPr>
            <w:tcW w:w="1924" w:type="dxa"/>
            <w:noWrap/>
            <w:hideMark/>
          </w:tcPr>
          <w:p w14:paraId="21F392CF" w14:textId="77777777" w:rsidR="00A35D32" w:rsidRPr="008F539F" w:rsidRDefault="00A35D32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3821" w:type="dxa"/>
            <w:noWrap/>
            <w:hideMark/>
          </w:tcPr>
          <w:p w14:paraId="1853C2E7" w14:textId="77777777" w:rsidR="00A35D32" w:rsidRPr="008F539F" w:rsidRDefault="00A35D32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heatmap_output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widgets.Output</w:t>
            </w:r>
            <w:proofErr w:type="spellEnd"/>
            <w:proofErr w:type="gram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</w:p>
          <w:p w14:paraId="6068D821" w14:textId="77777777" w:rsidR="00A35D32" w:rsidRPr="008F539F" w:rsidRDefault="00A35D32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ar_output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widgets.Output</w:t>
            </w:r>
            <w:proofErr w:type="spellEnd"/>
            <w:proofErr w:type="gramEnd"/>
          </w:p>
          <w:p w14:paraId="31385D61" w14:textId="77777777" w:rsidR="00A35D32" w:rsidRPr="008F539F" w:rsidRDefault="00A35D32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ax_heatmap_items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t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= 15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max_bar_items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t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= 15</w:t>
            </w:r>
          </w:p>
        </w:tc>
        <w:tc>
          <w:tcPr>
            <w:tcW w:w="2551" w:type="dxa"/>
            <w:noWrap/>
            <w:hideMark/>
          </w:tcPr>
          <w:p w14:paraId="5A632196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תחול המחלקה ליצירת גרפים.</w:t>
            </w:r>
          </w:p>
        </w:tc>
      </w:tr>
      <w:tr w:rsidR="00A35D32" w:rsidRPr="008F539F" w14:paraId="5135DC9E" w14:textId="77777777" w:rsidTr="00047ADE">
        <w:trPr>
          <w:trHeight w:val="276"/>
        </w:trPr>
        <w:tc>
          <w:tcPr>
            <w:tcW w:w="1924" w:type="dxa"/>
            <w:noWrap/>
            <w:hideMark/>
          </w:tcPr>
          <w:p w14:paraId="7DA703E1" w14:textId="77777777" w:rsidR="00A35D32" w:rsidRPr="008F539F" w:rsidRDefault="00A35D32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uildDFs</w:t>
            </w:r>
          </w:p>
        </w:tc>
        <w:tc>
          <w:tcPr>
            <w:tcW w:w="3821" w:type="dxa"/>
            <w:noWrap/>
            <w:hideMark/>
          </w:tcPr>
          <w:p w14:paraId="0B4CDB9B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551" w:type="dxa"/>
            <w:noWrap/>
            <w:hideMark/>
          </w:tcPr>
          <w:p w14:paraId="1E918F5E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בונה את מסגרות הנתונים לניתוח ומציג אותם מחדש ב-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output</w:t>
            </w: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שהתקבל באתחול.</w:t>
            </w:r>
          </w:p>
        </w:tc>
      </w:tr>
      <w:tr w:rsidR="00A35D32" w:rsidRPr="008F539F" w14:paraId="7E5EE7E1" w14:textId="77777777" w:rsidTr="00047ADE">
        <w:trPr>
          <w:trHeight w:val="276"/>
        </w:trPr>
        <w:tc>
          <w:tcPr>
            <w:tcW w:w="1924" w:type="dxa"/>
            <w:noWrap/>
            <w:hideMark/>
          </w:tcPr>
          <w:p w14:paraId="1A5D8094" w14:textId="77777777" w:rsidR="00A35D32" w:rsidRPr="008F539F" w:rsidRDefault="00A35D32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uild_heatmap</w:t>
            </w:r>
          </w:p>
        </w:tc>
        <w:tc>
          <w:tcPr>
            <w:tcW w:w="3821" w:type="dxa"/>
            <w:noWrap/>
            <w:hideMark/>
          </w:tcPr>
          <w:p w14:paraId="101A65D1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551" w:type="dxa"/>
            <w:noWrap/>
            <w:hideMark/>
          </w:tcPr>
          <w:p w14:paraId="5FC0B14E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חזיר גרף חום של מונחים משותפים.</w:t>
            </w:r>
          </w:p>
        </w:tc>
      </w:tr>
      <w:tr w:rsidR="00A35D32" w:rsidRPr="008F539F" w14:paraId="5CD71A9D" w14:textId="77777777" w:rsidTr="00047ADE">
        <w:trPr>
          <w:trHeight w:val="276"/>
        </w:trPr>
        <w:tc>
          <w:tcPr>
            <w:tcW w:w="1924" w:type="dxa"/>
            <w:noWrap/>
            <w:hideMark/>
          </w:tcPr>
          <w:p w14:paraId="19F2AE2F" w14:textId="77777777" w:rsidR="00A35D32" w:rsidRPr="008F539F" w:rsidRDefault="00A35D32" w:rsidP="00047ADE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uild_barChart</w:t>
            </w:r>
          </w:p>
        </w:tc>
        <w:tc>
          <w:tcPr>
            <w:tcW w:w="3821" w:type="dxa"/>
            <w:noWrap/>
            <w:hideMark/>
          </w:tcPr>
          <w:p w14:paraId="0E10F5E7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551" w:type="dxa"/>
            <w:noWrap/>
            <w:hideMark/>
          </w:tcPr>
          <w:p w14:paraId="3BB65491" w14:textId="77777777" w:rsidR="00A35D32" w:rsidRPr="008F539F" w:rsidRDefault="00A35D32" w:rsidP="00047ADE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חזיר גרף עמודות של שכיחות מונחים.</w:t>
            </w:r>
          </w:p>
        </w:tc>
      </w:tr>
    </w:tbl>
    <w:p w14:paraId="4922A4E3" w14:textId="1C8B3967" w:rsidR="003E2356" w:rsidRPr="008F539F" w:rsidRDefault="003E2356" w:rsidP="00A35D32">
      <w:pPr>
        <w:pStyle w:val="a4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הנתונים</w:t>
      </w:r>
      <w:r w:rsidR="00A35D32" w:rsidRPr="008F539F">
        <w:rPr>
          <w:rFonts w:asciiTheme="minorBidi" w:hAnsiTheme="minorBidi"/>
          <w:sz w:val="24"/>
          <w:szCs w:val="24"/>
          <w:rtl/>
        </w:rPr>
        <w:t xml:space="preserve"> שמוצגים בגרפים עוברים סינון כך שיוצגו רק 15 התוצאות הכי שכיחות בכל גרף</w:t>
      </w:r>
      <w:r w:rsidRPr="008F539F">
        <w:rPr>
          <w:rFonts w:asciiTheme="minorBidi" w:hAnsiTheme="minorBidi"/>
          <w:sz w:val="24"/>
          <w:szCs w:val="24"/>
          <w:rtl/>
        </w:rPr>
        <w:t>.</w:t>
      </w:r>
    </w:p>
    <w:p w14:paraId="72A5590E" w14:textId="6C02F94B" w:rsidR="00F074A7" w:rsidRPr="008F539F" w:rsidRDefault="00F074A7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דוגמת שימוש:</w:t>
      </w:r>
    </w:p>
    <w:p w14:paraId="43358738" w14:textId="5F8B0E7F" w:rsidR="00F074A7" w:rsidRPr="008F539F" w:rsidRDefault="003E2356" w:rsidP="003E2356">
      <w:pPr>
        <w:jc w:val="center"/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7E6C8F2B" wp14:editId="25BD58C3">
            <wp:extent cx="3258005" cy="1009791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BC6" w14:textId="202E0F2D" w:rsidR="00413227" w:rsidRPr="008F539F" w:rsidRDefault="00413227">
      <w:pPr>
        <w:rPr>
          <w:rFonts w:asciiTheme="minorBidi" w:hAnsiTheme="minorBidi"/>
          <w:sz w:val="24"/>
          <w:szCs w:val="24"/>
          <w:rtl/>
        </w:rPr>
      </w:pPr>
    </w:p>
    <w:p w14:paraId="6095FAE4" w14:textId="7FCA6F45" w:rsidR="00541EEE" w:rsidRPr="008F539F" w:rsidRDefault="00541EEE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lastRenderedPageBreak/>
        <w:t>מחלקות ה-</w:t>
      </w:r>
      <w:r w:rsidRPr="008F539F">
        <w:rPr>
          <w:rFonts w:asciiTheme="minorBidi" w:hAnsiTheme="minorBidi"/>
          <w:sz w:val="24"/>
          <w:szCs w:val="24"/>
        </w:rPr>
        <w:t>UI</w:t>
      </w:r>
      <w:r w:rsidRPr="008F539F">
        <w:rPr>
          <w:rFonts w:asciiTheme="minorBidi" w:hAnsiTheme="minorBidi"/>
          <w:sz w:val="24"/>
          <w:szCs w:val="24"/>
          <w:rtl/>
        </w:rPr>
        <w:t>:</w:t>
      </w:r>
    </w:p>
    <w:p w14:paraId="141BB7E9" w14:textId="3F167D18" w:rsidR="00541EEE" w:rsidRPr="008F539F" w:rsidRDefault="00541EEE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מחלקות אלו מקבלות קלט מהמסכים ובעזרת השירותים מציגות למשתמש את התוצאות.</w:t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872"/>
        <w:gridCol w:w="3696"/>
        <w:gridCol w:w="2728"/>
      </w:tblGrid>
      <w:tr w:rsidR="00BD1F7A" w:rsidRPr="008F539F" w14:paraId="273CE7D0" w14:textId="77777777" w:rsidTr="00C419BB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C565663" w14:textId="77777777" w:rsidR="00BD1F7A" w:rsidRPr="008F539F" w:rsidRDefault="00BD1F7A" w:rsidP="00BD1F7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8F539F">
              <w:rPr>
                <w:rFonts w:asciiTheme="minorBidi" w:hAnsiTheme="minorBidi"/>
                <w:b/>
                <w:bCs/>
                <w:sz w:val="24"/>
                <w:szCs w:val="24"/>
              </w:rPr>
              <w:t>SearchEngineUI</w:t>
            </w:r>
            <w:proofErr w:type="spellEnd"/>
          </w:p>
        </w:tc>
      </w:tr>
      <w:tr w:rsidR="00FF1490" w:rsidRPr="008F539F" w14:paraId="0B3D085D" w14:textId="77777777" w:rsidTr="00581E21">
        <w:trPr>
          <w:trHeight w:val="276"/>
        </w:trPr>
        <w:tc>
          <w:tcPr>
            <w:tcW w:w="1782" w:type="dxa"/>
            <w:shd w:val="clear" w:color="auto" w:fill="D9E2F3" w:themeFill="accent1" w:themeFillTint="33"/>
            <w:noWrap/>
            <w:hideMark/>
          </w:tcPr>
          <w:p w14:paraId="6695D3DA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3748" w:type="dxa"/>
            <w:shd w:val="clear" w:color="auto" w:fill="D9E2F3" w:themeFill="accent1" w:themeFillTint="33"/>
            <w:noWrap/>
            <w:hideMark/>
          </w:tcPr>
          <w:p w14:paraId="1CED425E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5517C067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FF1490" w:rsidRPr="008F539F" w14:paraId="05985328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3F767C33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3748" w:type="dxa"/>
            <w:noWrap/>
            <w:hideMark/>
          </w:tcPr>
          <w:p w14:paraId="3F879502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query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Query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history_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earchHistoryUI</w:t>
            </w:r>
            <w:proofErr w:type="spellEnd"/>
          </w:p>
        </w:tc>
        <w:tc>
          <w:tcPr>
            <w:tcW w:w="2766" w:type="dxa"/>
            <w:noWrap/>
            <w:hideMark/>
          </w:tcPr>
          <w:p w14:paraId="4F6C3775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תחול עם שירות שאילתות והיסטוריה.</w:t>
            </w:r>
          </w:p>
        </w:tc>
      </w:tr>
      <w:tr w:rsidR="00FF1490" w:rsidRPr="008F539F" w14:paraId="10D4815D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3FBADC3B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3748" w:type="dxa"/>
            <w:noWrap/>
            <w:hideMark/>
          </w:tcPr>
          <w:p w14:paraId="7E9F8DD5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4A1132BE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ציג את ממשק המשתמש.</w:t>
            </w:r>
          </w:p>
        </w:tc>
      </w:tr>
      <w:tr w:rsidR="00FF1490" w:rsidRPr="008F539F" w14:paraId="2BDDA444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43737433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erform_search</w:t>
            </w:r>
          </w:p>
        </w:tc>
        <w:tc>
          <w:tcPr>
            <w:tcW w:w="3748" w:type="dxa"/>
            <w:noWrap/>
            <w:hideMark/>
          </w:tcPr>
          <w:p w14:paraId="3F3D90D5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766" w:type="dxa"/>
            <w:noWrap/>
            <w:hideMark/>
          </w:tcPr>
          <w:p w14:paraId="37EA2015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בצע חיפוש ומציג תוצאות.</w:t>
            </w:r>
          </w:p>
        </w:tc>
      </w:tr>
    </w:tbl>
    <w:p w14:paraId="70F387FC" w14:textId="774FB79E" w:rsidR="00FF1490" w:rsidRPr="008F539F" w:rsidRDefault="00FF1490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150"/>
        <w:gridCol w:w="2177"/>
        <w:gridCol w:w="3969"/>
      </w:tblGrid>
      <w:tr w:rsidR="00C57D84" w:rsidRPr="008F539F" w14:paraId="7CEF2038" w14:textId="77777777" w:rsidTr="006E57A4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7A99E4E5" w14:textId="7B8EFD63" w:rsidR="00C57D84" w:rsidRPr="008F539F" w:rsidRDefault="00C57D84" w:rsidP="006E57A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8F539F">
              <w:rPr>
                <w:rFonts w:asciiTheme="minorBidi" w:hAnsiTheme="minorBidi"/>
                <w:b/>
                <w:bCs/>
                <w:sz w:val="24"/>
                <w:szCs w:val="24"/>
              </w:rPr>
              <w:t>SearchHistoryUI</w:t>
            </w:r>
            <w:proofErr w:type="spellEnd"/>
          </w:p>
        </w:tc>
      </w:tr>
      <w:tr w:rsidR="00C57D84" w:rsidRPr="008F539F" w14:paraId="5A4556DC" w14:textId="77777777" w:rsidTr="00C57D84">
        <w:trPr>
          <w:trHeight w:val="276"/>
        </w:trPr>
        <w:tc>
          <w:tcPr>
            <w:tcW w:w="2066" w:type="dxa"/>
            <w:shd w:val="clear" w:color="auto" w:fill="D9E2F3" w:themeFill="accent1" w:themeFillTint="33"/>
            <w:noWrap/>
            <w:hideMark/>
          </w:tcPr>
          <w:p w14:paraId="7CB40E6F" w14:textId="77777777" w:rsidR="00C57D84" w:rsidRPr="008F539F" w:rsidRDefault="00C57D84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2206" w:type="dxa"/>
            <w:shd w:val="clear" w:color="auto" w:fill="D9E2F3" w:themeFill="accent1" w:themeFillTint="33"/>
            <w:noWrap/>
            <w:hideMark/>
          </w:tcPr>
          <w:p w14:paraId="229AAF8A" w14:textId="77777777" w:rsidR="00C57D84" w:rsidRPr="008F539F" w:rsidRDefault="00C57D84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4024" w:type="dxa"/>
            <w:shd w:val="clear" w:color="auto" w:fill="D9E2F3" w:themeFill="accent1" w:themeFillTint="33"/>
            <w:noWrap/>
            <w:hideMark/>
          </w:tcPr>
          <w:p w14:paraId="234CF450" w14:textId="77777777" w:rsidR="00C57D84" w:rsidRPr="008F539F" w:rsidRDefault="00C57D84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C57D84" w:rsidRPr="008F539F" w14:paraId="4BABEDCD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31221FCC" w14:textId="77777777" w:rsidR="00C57D84" w:rsidRPr="008F539F" w:rsidRDefault="00C57D84" w:rsidP="006E57A4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2206" w:type="dxa"/>
            <w:noWrap/>
            <w:hideMark/>
          </w:tcPr>
          <w:p w14:paraId="052AA1D7" w14:textId="265CBAB5" w:rsidR="00C57D84" w:rsidRPr="008F539F" w:rsidRDefault="00C57D84" w:rsidP="00C57D8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4024" w:type="dxa"/>
            <w:noWrap/>
            <w:hideMark/>
          </w:tcPr>
          <w:p w14:paraId="4F8F6895" w14:textId="4B09F743" w:rsidR="00C57D84" w:rsidRPr="008F539F" w:rsidRDefault="00C57D84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אתחלת את ממשק המשתמש לצפייה בהיסטוריית החיפושים, כולל מידע טקסטואלי ותיבת פלט ריקה.</w:t>
            </w:r>
          </w:p>
        </w:tc>
      </w:tr>
      <w:tr w:rsidR="00C57D84" w:rsidRPr="008F539F" w14:paraId="403332F2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1DCEAADD" w14:textId="0454A1E8" w:rsidR="00C57D84" w:rsidRPr="008F539F" w:rsidRDefault="00C57D84" w:rsidP="006E57A4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sz w:val="24"/>
                <w:szCs w:val="24"/>
              </w:rPr>
              <w:t>save_search</w:t>
            </w:r>
          </w:p>
        </w:tc>
        <w:tc>
          <w:tcPr>
            <w:tcW w:w="2206" w:type="dxa"/>
            <w:noWrap/>
            <w:hideMark/>
          </w:tcPr>
          <w:p w14:paraId="56401D73" w14:textId="77777777" w:rsidR="00C57D84" w:rsidRPr="008F539F" w:rsidRDefault="00C57D84" w:rsidP="00C57D84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Query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str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,</w:t>
            </w:r>
          </w:p>
          <w:p w14:paraId="1C7DAE83" w14:textId="313841C6" w:rsidR="00C57D84" w:rsidRPr="008F539F" w:rsidRDefault="00C57D84" w:rsidP="00C57D84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sults [{}]</w:t>
            </w:r>
          </w:p>
        </w:tc>
        <w:tc>
          <w:tcPr>
            <w:tcW w:w="4024" w:type="dxa"/>
            <w:noWrap/>
            <w:hideMark/>
          </w:tcPr>
          <w:p w14:paraId="1C9CA358" w14:textId="193B6B8E" w:rsidR="00C57D84" w:rsidRPr="008F539F" w:rsidRDefault="00C57D84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שומרת שאילתת חיפוש ותוצאותיה להיסטוריה, שומרת רק את 5 החיפושים האחרונים ומעדכנת את התצוגה.</w:t>
            </w:r>
          </w:p>
        </w:tc>
      </w:tr>
      <w:tr w:rsidR="00C57D84" w:rsidRPr="008F539F" w14:paraId="4863DD6E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07364ECD" w14:textId="281ADB79" w:rsidR="00C57D84" w:rsidRPr="008F539F" w:rsidRDefault="00C57D84" w:rsidP="006E57A4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sz w:val="24"/>
                <w:szCs w:val="24"/>
              </w:rPr>
              <w:t>display_history</w:t>
            </w:r>
          </w:p>
        </w:tc>
        <w:tc>
          <w:tcPr>
            <w:tcW w:w="2206" w:type="dxa"/>
            <w:noWrap/>
            <w:hideMark/>
          </w:tcPr>
          <w:p w14:paraId="4979BCA1" w14:textId="36D7695F" w:rsidR="00C57D84" w:rsidRPr="008F539F" w:rsidRDefault="00C57D84" w:rsidP="00C57D8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4024" w:type="dxa"/>
            <w:noWrap/>
            <w:hideMark/>
          </w:tcPr>
          <w:p w14:paraId="5E464221" w14:textId="1719C659" w:rsidR="00C57D84" w:rsidRPr="008F539F" w:rsidRDefault="00C57D84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hAnsiTheme="minorBidi"/>
                <w:sz w:val="24"/>
                <w:szCs w:val="24"/>
                <w:rtl/>
              </w:rPr>
              <w:t>מציגה את חמשת החיפושים האחרונים (לפי הסדר), עם מספר תוצאות לכל חיפוש, בתצוגה אינטראקטיבית</w:t>
            </w:r>
            <w:r w:rsidRPr="008F539F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C57D84" w:rsidRPr="008F539F" w14:paraId="781D57F7" w14:textId="77777777" w:rsidTr="00C57D84">
        <w:trPr>
          <w:trHeight w:val="276"/>
        </w:trPr>
        <w:tc>
          <w:tcPr>
            <w:tcW w:w="2066" w:type="dxa"/>
            <w:noWrap/>
          </w:tcPr>
          <w:p w14:paraId="7D24B95B" w14:textId="432A5768" w:rsidR="00C57D84" w:rsidRPr="008F539F" w:rsidRDefault="00C57D84" w:rsidP="006E57A4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8F539F">
              <w:rPr>
                <w:rFonts w:asciiTheme="minorBidi" w:hAnsiTheme="minorBidi"/>
                <w:sz w:val="24"/>
                <w:szCs w:val="24"/>
              </w:rPr>
              <w:t>get_output_widget</w:t>
            </w:r>
          </w:p>
        </w:tc>
        <w:tc>
          <w:tcPr>
            <w:tcW w:w="2206" w:type="dxa"/>
            <w:noWrap/>
          </w:tcPr>
          <w:p w14:paraId="04E7C815" w14:textId="2F3B5E61" w:rsidR="00C57D84" w:rsidRPr="008F539F" w:rsidRDefault="00C57D84" w:rsidP="00C57D8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4024" w:type="dxa"/>
            <w:noWrap/>
          </w:tcPr>
          <w:p w14:paraId="4AF37005" w14:textId="63568BC3" w:rsidR="00C57D84" w:rsidRPr="008F539F" w:rsidRDefault="00C57D84" w:rsidP="006E57A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sz w:val="24"/>
                <w:szCs w:val="24"/>
                <w:rtl/>
              </w:rPr>
              <w:t>מחזירה את ה</w:t>
            </w:r>
            <w:r w:rsidRPr="008F539F">
              <w:rPr>
                <w:rFonts w:asciiTheme="minorBidi" w:hAnsiTheme="minorBidi"/>
                <w:sz w:val="24"/>
                <w:szCs w:val="24"/>
              </w:rPr>
              <w:t xml:space="preserve">-Widget </w:t>
            </w:r>
            <w:r w:rsidRPr="008F539F">
              <w:rPr>
                <w:rFonts w:asciiTheme="minorBidi" w:hAnsiTheme="minorBidi"/>
                <w:sz w:val="24"/>
                <w:szCs w:val="24"/>
                <w:rtl/>
              </w:rPr>
              <w:t xml:space="preserve">של היסטוריית החיפושים שניתן לשלב </w:t>
            </w:r>
            <w:proofErr w:type="spellStart"/>
            <w:r w:rsidRPr="008F539F">
              <w:rPr>
                <w:rFonts w:asciiTheme="minorBidi" w:hAnsiTheme="minorBidi"/>
                <w:sz w:val="24"/>
                <w:szCs w:val="24"/>
                <w:rtl/>
              </w:rPr>
              <w:t>בטאב</w:t>
            </w:r>
            <w:proofErr w:type="spellEnd"/>
            <w:r w:rsidRPr="008F539F">
              <w:rPr>
                <w:rFonts w:asciiTheme="minorBidi" w:hAnsiTheme="minorBidi"/>
                <w:sz w:val="24"/>
                <w:szCs w:val="24"/>
                <w:rtl/>
              </w:rPr>
              <w:t xml:space="preserve"> או ממשק אחר</w:t>
            </w:r>
            <w:r w:rsidRPr="008F539F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</w:tbl>
    <w:p w14:paraId="77118CB3" w14:textId="15C5A823" w:rsidR="008F539F" w:rsidRDefault="008F539F">
      <w:pPr>
        <w:rPr>
          <w:rFonts w:asciiTheme="minorBidi" w:hAnsiTheme="minorBidi"/>
          <w:sz w:val="24"/>
          <w:szCs w:val="24"/>
          <w:rtl/>
        </w:rPr>
      </w:pPr>
    </w:p>
    <w:p w14:paraId="5ACFF432" w14:textId="77777777" w:rsidR="008F539F" w:rsidRDefault="008F539F">
      <w:pPr>
        <w:bidi w:val="0"/>
        <w:rPr>
          <w:rFonts w:asciiTheme="minorBidi" w:hAnsiTheme="minorBidi"/>
          <w:sz w:val="24"/>
          <w:szCs w:val="24"/>
          <w:rtl/>
        </w:rPr>
      </w:pPr>
      <w:bookmarkStart w:id="0" w:name="_GoBack"/>
      <w:r>
        <w:rPr>
          <w:rFonts w:asciiTheme="minorBidi" w:hAnsiTheme="minorBidi"/>
          <w:sz w:val="24"/>
          <w:szCs w:val="24"/>
          <w:rtl/>
        </w:rPr>
        <w:br w:type="page"/>
      </w:r>
    </w:p>
    <w:bookmarkEnd w:id="0"/>
    <w:p w14:paraId="767586EA" w14:textId="77777777" w:rsidR="00C57D84" w:rsidRPr="008F539F" w:rsidRDefault="00C57D84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207"/>
        <w:gridCol w:w="3323"/>
        <w:gridCol w:w="2766"/>
      </w:tblGrid>
      <w:tr w:rsidR="00581E21" w:rsidRPr="008F539F" w14:paraId="1645FB71" w14:textId="77777777" w:rsidTr="006E57A4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2DF9438" w14:textId="305D9AB5" w:rsidR="00581E21" w:rsidRPr="008F539F" w:rsidRDefault="00EB2755" w:rsidP="006E57A4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b/>
                <w:bCs/>
                <w:sz w:val="24"/>
                <w:szCs w:val="24"/>
              </w:rPr>
              <w:t>ChatbotUI</w:t>
            </w:r>
          </w:p>
        </w:tc>
      </w:tr>
      <w:tr w:rsidR="00581E21" w:rsidRPr="008F539F" w14:paraId="6B3148DB" w14:textId="77777777" w:rsidTr="00581E21">
        <w:trPr>
          <w:trHeight w:val="276"/>
        </w:trPr>
        <w:tc>
          <w:tcPr>
            <w:tcW w:w="2207" w:type="dxa"/>
            <w:shd w:val="clear" w:color="auto" w:fill="D9E2F3" w:themeFill="accent1" w:themeFillTint="33"/>
            <w:noWrap/>
            <w:hideMark/>
          </w:tcPr>
          <w:p w14:paraId="15CBE263" w14:textId="77777777" w:rsidR="00581E21" w:rsidRPr="008F539F" w:rsidRDefault="00581E21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3323" w:type="dxa"/>
            <w:shd w:val="clear" w:color="auto" w:fill="D9E2F3" w:themeFill="accent1" w:themeFillTint="33"/>
            <w:noWrap/>
            <w:hideMark/>
          </w:tcPr>
          <w:p w14:paraId="49B8BC9E" w14:textId="77777777" w:rsidR="00581E21" w:rsidRPr="008F539F" w:rsidRDefault="00581E21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4F28CC45" w14:textId="77777777" w:rsidR="00581E21" w:rsidRPr="008F539F" w:rsidRDefault="00581E21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581E21" w:rsidRPr="008F539F" w14:paraId="6498022D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5CC4F8EF" w14:textId="77777777" w:rsidR="00581E21" w:rsidRPr="008F539F" w:rsidRDefault="00581E21" w:rsidP="006E57A4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3323" w:type="dxa"/>
            <w:noWrap/>
            <w:hideMark/>
          </w:tcPr>
          <w:p w14:paraId="0B8EE0F0" w14:textId="4A97E58A" w:rsidR="00581E21" w:rsidRPr="008F539F" w:rsidRDefault="00581E21" w:rsidP="00581E21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indexService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766" w:type="dxa"/>
            <w:noWrap/>
            <w:hideMark/>
          </w:tcPr>
          <w:p w14:paraId="03581130" w14:textId="4811ACC8" w:rsidR="00581E21" w:rsidRPr="008F539F" w:rsidRDefault="00581E21" w:rsidP="00581E21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sz w:val="24"/>
                <w:szCs w:val="24"/>
                <w:rtl/>
              </w:rPr>
              <w:t>מאתחלת את האובייקט, כולל קונפיגורציה של מודל ה</w:t>
            </w:r>
            <w:r w:rsidRPr="008F539F">
              <w:rPr>
                <w:rFonts w:asciiTheme="minorBidi" w:hAnsiTheme="minorBidi"/>
                <w:sz w:val="24"/>
                <w:szCs w:val="24"/>
              </w:rPr>
              <w:t xml:space="preserve">-AI </w:t>
            </w:r>
            <w:r w:rsidRPr="008F539F">
              <w:rPr>
                <w:rFonts w:asciiTheme="minorBidi" w:hAnsiTheme="minorBidi"/>
                <w:sz w:val="24"/>
                <w:szCs w:val="24"/>
                <w:rtl/>
              </w:rPr>
              <w:t>והכנה של ממשק המשתמש הגרפי</w:t>
            </w:r>
            <w:r w:rsidRPr="008F539F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581E21" w:rsidRPr="008F539F" w14:paraId="21FF6940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36986AD7" w14:textId="77777777" w:rsidR="00581E21" w:rsidRPr="008F539F" w:rsidRDefault="00581E21" w:rsidP="006E57A4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3323" w:type="dxa"/>
            <w:noWrap/>
            <w:hideMark/>
          </w:tcPr>
          <w:p w14:paraId="10478290" w14:textId="77777777" w:rsidR="00581E21" w:rsidRPr="008F539F" w:rsidRDefault="00581E21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22689A97" w14:textId="08E9320F" w:rsidR="00581E21" w:rsidRPr="008F539F" w:rsidRDefault="00581E21" w:rsidP="006E57A4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sz w:val="24"/>
                <w:szCs w:val="24"/>
                <w:rtl/>
              </w:rPr>
              <w:t xml:space="preserve">מציגה את ממשק המשתמש הגרפי של </w:t>
            </w:r>
            <w:proofErr w:type="spellStart"/>
            <w:r w:rsidRPr="008F539F">
              <w:rPr>
                <w:rFonts w:asciiTheme="minorBidi" w:hAnsiTheme="minorBidi"/>
                <w:sz w:val="24"/>
                <w:szCs w:val="24"/>
                <w:rtl/>
              </w:rPr>
              <w:t>הצ'אטבוט</w:t>
            </w:r>
            <w:proofErr w:type="spellEnd"/>
            <w:r w:rsidRPr="008F539F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</w:tbl>
    <w:p w14:paraId="7C3B2B00" w14:textId="73D839A2" w:rsidR="00581E21" w:rsidRPr="008F539F" w:rsidRDefault="00EB2755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sz w:val="24"/>
          <w:szCs w:val="24"/>
          <w:rtl/>
        </w:rPr>
        <w:t>הערות:</w:t>
      </w:r>
    </w:p>
    <w:p w14:paraId="77CD149C" w14:textId="27057401" w:rsidR="00EB2755" w:rsidRPr="008F539F" w:rsidRDefault="00EB2755" w:rsidP="00F23D3B">
      <w:pPr>
        <w:pStyle w:val="a4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proofErr w:type="spellStart"/>
      <w:r w:rsidRPr="008F539F">
        <w:rPr>
          <w:rFonts w:asciiTheme="minorBidi" w:hAnsiTheme="minorBidi"/>
          <w:sz w:val="24"/>
          <w:szCs w:val="24"/>
          <w:rtl/>
        </w:rPr>
        <w:t>הצ'טבוט</w:t>
      </w:r>
      <w:proofErr w:type="spellEnd"/>
      <w:r w:rsidRPr="008F539F">
        <w:rPr>
          <w:rFonts w:asciiTheme="minorBidi" w:hAnsiTheme="minorBidi"/>
          <w:sz w:val="24"/>
          <w:szCs w:val="24"/>
          <w:rtl/>
        </w:rPr>
        <w:t xml:space="preserve"> משתמש ב-</w:t>
      </w:r>
      <w:r w:rsidRPr="008F539F">
        <w:rPr>
          <w:rFonts w:asciiTheme="minorBidi" w:hAnsiTheme="minorBidi"/>
          <w:sz w:val="24"/>
          <w:szCs w:val="24"/>
        </w:rPr>
        <w:t>API</w:t>
      </w:r>
      <w:r w:rsidRPr="008F539F">
        <w:rPr>
          <w:rFonts w:asciiTheme="minorBidi" w:hAnsiTheme="minorBidi"/>
          <w:sz w:val="24"/>
          <w:szCs w:val="24"/>
          <w:rtl/>
        </w:rPr>
        <w:t xml:space="preserve"> של </w:t>
      </w:r>
      <w:r w:rsidRPr="008F539F">
        <w:rPr>
          <w:rFonts w:asciiTheme="minorBidi" w:hAnsiTheme="minorBidi"/>
          <w:sz w:val="24"/>
          <w:szCs w:val="24"/>
        </w:rPr>
        <w:t>GenAI</w:t>
      </w:r>
      <w:r w:rsidRPr="008F539F">
        <w:rPr>
          <w:rFonts w:asciiTheme="minorBidi" w:hAnsiTheme="minorBidi"/>
          <w:sz w:val="24"/>
          <w:szCs w:val="24"/>
          <w:rtl/>
        </w:rPr>
        <w:t xml:space="preserve"> על מנת לבנות תשובה להודעה של המשתמש, עם </w:t>
      </w:r>
      <w:r w:rsidR="00F23D3B" w:rsidRPr="008F539F">
        <w:rPr>
          <w:rFonts w:asciiTheme="minorBidi" w:hAnsiTheme="minorBidi"/>
          <w:sz w:val="24"/>
          <w:szCs w:val="24"/>
        </w:rPr>
        <w:t>prompt</w:t>
      </w:r>
      <w:r w:rsidR="00F23D3B" w:rsidRPr="008F539F">
        <w:rPr>
          <w:rFonts w:asciiTheme="minorBidi" w:hAnsiTheme="minorBidi"/>
          <w:sz w:val="24"/>
          <w:szCs w:val="24"/>
          <w:rtl/>
        </w:rPr>
        <w:t xml:space="preserve"> </w:t>
      </w:r>
      <w:r w:rsidRPr="008F539F">
        <w:rPr>
          <w:rFonts w:asciiTheme="minorBidi" w:hAnsiTheme="minorBidi"/>
          <w:sz w:val="24"/>
          <w:szCs w:val="24"/>
          <w:rtl/>
        </w:rPr>
        <w:t>שמדריך את ה-</w:t>
      </w:r>
      <w:r w:rsidRPr="008F539F">
        <w:rPr>
          <w:rFonts w:asciiTheme="minorBidi" w:hAnsiTheme="minorBidi"/>
          <w:sz w:val="24"/>
          <w:szCs w:val="24"/>
        </w:rPr>
        <w:t>AI</w:t>
      </w:r>
      <w:r w:rsidRPr="008F539F">
        <w:rPr>
          <w:rFonts w:asciiTheme="minorBidi" w:hAnsiTheme="minorBidi"/>
          <w:sz w:val="24"/>
          <w:szCs w:val="24"/>
          <w:rtl/>
        </w:rPr>
        <w:t xml:space="preserve"> שהוא אמור לענות בתור </w:t>
      </w:r>
      <w:proofErr w:type="spellStart"/>
      <w:r w:rsidRPr="008F539F">
        <w:rPr>
          <w:rFonts w:asciiTheme="minorBidi" w:hAnsiTheme="minorBidi"/>
          <w:sz w:val="24"/>
          <w:szCs w:val="24"/>
          <w:rtl/>
        </w:rPr>
        <w:t>צ'טבוט</w:t>
      </w:r>
      <w:proofErr w:type="spellEnd"/>
      <w:r w:rsidRPr="008F539F">
        <w:rPr>
          <w:rFonts w:asciiTheme="minorBidi" w:hAnsiTheme="minorBidi"/>
          <w:sz w:val="24"/>
          <w:szCs w:val="24"/>
          <w:rtl/>
        </w:rPr>
        <w:t xml:space="preserve"> של אתר </w:t>
      </w:r>
      <w:r w:rsidRPr="008F539F">
        <w:rPr>
          <w:rFonts w:asciiTheme="minorBidi" w:hAnsiTheme="minorBidi"/>
          <w:sz w:val="24"/>
          <w:szCs w:val="24"/>
        </w:rPr>
        <w:t>IBM</w:t>
      </w:r>
      <w:r w:rsidRPr="008F539F">
        <w:rPr>
          <w:rFonts w:asciiTheme="minorBidi" w:hAnsiTheme="minorBidi"/>
          <w:sz w:val="24"/>
          <w:szCs w:val="24"/>
          <w:rtl/>
        </w:rPr>
        <w:t xml:space="preserve"> ושהוא צריך לספק תשובה קצרה במקסימום 10 שורות.</w:t>
      </w:r>
      <w:r w:rsidR="00BD2534" w:rsidRPr="008F539F">
        <w:rPr>
          <w:rFonts w:asciiTheme="minorBidi" w:hAnsiTheme="minorBidi"/>
          <w:sz w:val="24"/>
          <w:szCs w:val="24"/>
          <w:rtl/>
        </w:rPr>
        <w:t xml:space="preserve"> </w:t>
      </w:r>
      <w:r w:rsidR="00F23D3B" w:rsidRPr="008F539F">
        <w:rPr>
          <w:rFonts w:asciiTheme="minorBidi" w:hAnsiTheme="minorBidi"/>
          <w:sz w:val="24"/>
          <w:szCs w:val="24"/>
          <w:rtl/>
        </w:rPr>
        <w:t>ה-</w:t>
      </w:r>
      <w:r w:rsidR="00F23D3B" w:rsidRPr="008F539F">
        <w:rPr>
          <w:rFonts w:asciiTheme="minorBidi" w:hAnsiTheme="minorBidi"/>
          <w:sz w:val="24"/>
          <w:szCs w:val="24"/>
        </w:rPr>
        <w:t>prompt</w:t>
      </w:r>
      <w:r w:rsidRPr="008F539F">
        <w:rPr>
          <w:rFonts w:asciiTheme="minorBidi" w:hAnsiTheme="minorBidi"/>
          <w:sz w:val="24"/>
          <w:szCs w:val="24"/>
          <w:rtl/>
        </w:rPr>
        <w:t xml:space="preserve"> הוא:</w:t>
      </w:r>
    </w:p>
    <w:p w14:paraId="48569E99" w14:textId="56BBB3F5" w:rsidR="00EB2755" w:rsidRPr="008F539F" w:rsidRDefault="00EB2755" w:rsidP="00EB2755">
      <w:pPr>
        <w:rPr>
          <w:rFonts w:asciiTheme="minorBidi" w:hAnsiTheme="minorBidi"/>
          <w:sz w:val="24"/>
          <w:szCs w:val="24"/>
          <w:rtl/>
        </w:rPr>
      </w:pPr>
      <w:r w:rsidRPr="008F539F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79F3A1CE" wp14:editId="6812B72C">
            <wp:extent cx="5274310" cy="42164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924"/>
        <w:gridCol w:w="3606"/>
        <w:gridCol w:w="2766"/>
      </w:tblGrid>
      <w:tr w:rsidR="00BD1F7A" w:rsidRPr="008F539F" w14:paraId="391325FF" w14:textId="77777777" w:rsidTr="001A04A1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9B4D318" w14:textId="77777777" w:rsidR="00BD1F7A" w:rsidRPr="008F539F" w:rsidRDefault="00BD1F7A" w:rsidP="00BD1F7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hAnsiTheme="minorBidi"/>
                <w:b/>
                <w:bCs/>
                <w:sz w:val="24"/>
                <w:szCs w:val="24"/>
              </w:rPr>
              <w:t>EditIndexUI</w:t>
            </w:r>
          </w:p>
        </w:tc>
      </w:tr>
      <w:tr w:rsidR="00FF1490" w:rsidRPr="008F539F" w14:paraId="15E05CB3" w14:textId="77777777" w:rsidTr="00581E21">
        <w:trPr>
          <w:trHeight w:val="276"/>
        </w:trPr>
        <w:tc>
          <w:tcPr>
            <w:tcW w:w="1924" w:type="dxa"/>
            <w:shd w:val="clear" w:color="auto" w:fill="D9E2F3" w:themeFill="accent1" w:themeFillTint="33"/>
            <w:noWrap/>
            <w:hideMark/>
          </w:tcPr>
          <w:p w14:paraId="2EA57F28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ונקציה</w:t>
            </w:r>
          </w:p>
        </w:tc>
        <w:tc>
          <w:tcPr>
            <w:tcW w:w="3606" w:type="dxa"/>
            <w:shd w:val="clear" w:color="auto" w:fill="D9E2F3" w:themeFill="accent1" w:themeFillTint="33"/>
            <w:noWrap/>
            <w:hideMark/>
          </w:tcPr>
          <w:p w14:paraId="1E0BDB01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47DD750D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תיאור</w:t>
            </w:r>
          </w:p>
        </w:tc>
      </w:tr>
      <w:tr w:rsidR="00FF1490" w:rsidRPr="008F539F" w14:paraId="709281CB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5B5104DC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__init__</w:t>
            </w:r>
          </w:p>
        </w:tc>
        <w:tc>
          <w:tcPr>
            <w:tcW w:w="3606" w:type="dxa"/>
            <w:noWrap/>
            <w:hideMark/>
          </w:tcPr>
          <w:p w14:paraId="4E3450DA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indexService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Index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rawler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Crawler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graphService</w:t>
            </w:r>
            <w:proofErr w:type="spellEnd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GraphService</w:t>
            </w:r>
            <w:proofErr w:type="spellEnd"/>
          </w:p>
        </w:tc>
        <w:tc>
          <w:tcPr>
            <w:tcW w:w="2766" w:type="dxa"/>
            <w:noWrap/>
            <w:hideMark/>
          </w:tcPr>
          <w:p w14:paraId="480E885F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תחול עם שירותי אינדקס, זחילה וגרפים.</w:t>
            </w:r>
          </w:p>
        </w:tc>
      </w:tr>
      <w:tr w:rsidR="00FF1490" w:rsidRPr="008F539F" w14:paraId="11EA5F27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3F8A4E6B" w14:textId="77777777" w:rsidR="00FF1490" w:rsidRPr="008F539F" w:rsidRDefault="00FF1490" w:rsidP="00FF1490">
            <w:pPr>
              <w:bidi w:val="0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3606" w:type="dxa"/>
            <w:noWrap/>
            <w:hideMark/>
          </w:tcPr>
          <w:p w14:paraId="37EF3A82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6FA46CAF" w14:textId="77777777" w:rsidR="00FF1490" w:rsidRPr="008F539F" w:rsidRDefault="00FF1490" w:rsidP="00FF1490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8F539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מציג את התפריט לעריכת אינדקס.</w:t>
            </w:r>
          </w:p>
        </w:tc>
      </w:tr>
    </w:tbl>
    <w:p w14:paraId="67510C18" w14:textId="77777777" w:rsidR="00FF1490" w:rsidRPr="008F539F" w:rsidRDefault="00FF1490">
      <w:pPr>
        <w:rPr>
          <w:rFonts w:asciiTheme="minorBidi" w:hAnsiTheme="minorBidi"/>
          <w:sz w:val="24"/>
          <w:szCs w:val="24"/>
        </w:rPr>
      </w:pPr>
    </w:p>
    <w:sectPr w:rsidR="00FF1490" w:rsidRPr="008F539F" w:rsidSect="00FE79D9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661C6" w14:textId="77777777" w:rsidR="0065611D" w:rsidRDefault="0065611D" w:rsidP="006E14CB">
      <w:pPr>
        <w:spacing w:after="0" w:line="240" w:lineRule="auto"/>
      </w:pPr>
      <w:r>
        <w:separator/>
      </w:r>
    </w:p>
  </w:endnote>
  <w:endnote w:type="continuationSeparator" w:id="0">
    <w:p w14:paraId="3F880F7C" w14:textId="77777777" w:rsidR="0065611D" w:rsidRDefault="0065611D" w:rsidP="006E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01344768"/>
      <w:docPartObj>
        <w:docPartGallery w:val="Page Numbers (Bottom of Page)"/>
        <w:docPartUnique/>
      </w:docPartObj>
    </w:sdtPr>
    <w:sdtContent>
      <w:p w14:paraId="6AB2016A" w14:textId="6240B243" w:rsidR="006E14CB" w:rsidRDefault="006E14CB">
        <w:pPr>
          <w:pStyle w:val="a8"/>
        </w:pPr>
        <w:r w:rsidRPr="006E14CB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565F78" wp14:editId="2AA79B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9" name="מגילה אופקית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960D3" w14:textId="146176EE" w:rsidR="006E14CB" w:rsidRDefault="006E14CB">
                              <w:pPr>
                                <w:jc w:val="center"/>
                                <w:rPr>
                                  <w:color w:val="808080" w:themeColor="text1" w:themeTint="7F"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E14CB">
                                <w:rPr>
                                  <w:noProof/>
                                  <w:color w:val="808080" w:themeColor="text1" w:themeTint="7F"/>
                                  <w:rtl/>
                                  <w:lang w:val="he-IL"/>
                                </w:rPr>
                                <w:t>6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565F7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מגילה אופקית 9" o:spid="_x0000_s1026" type="#_x0000_t98" style="position:absolute;left:0;text-align:left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" adj="5400" filled="f" fillcolor="#17365d" strokecolor="#a5a5a5">
                  <v:textbox>
                    <w:txbxContent>
                      <w:p w14:paraId="6C9960D3" w14:textId="146176EE" w:rsidR="006E14CB" w:rsidRDefault="006E14CB">
                        <w:pPr>
                          <w:jc w:val="center"/>
                          <w:rPr>
                            <w:color w:val="808080" w:themeColor="text1" w:themeTint="7F"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Pr="006E14CB">
                          <w:rPr>
                            <w:noProof/>
                            <w:color w:val="808080" w:themeColor="text1" w:themeTint="7F"/>
                            <w:rtl/>
                            <w:lang w:val="he-IL"/>
                          </w:rPr>
                          <w:t>6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8D5C" w14:textId="77777777" w:rsidR="0065611D" w:rsidRDefault="0065611D" w:rsidP="006E14CB">
      <w:pPr>
        <w:spacing w:after="0" w:line="240" w:lineRule="auto"/>
      </w:pPr>
      <w:r>
        <w:separator/>
      </w:r>
    </w:p>
  </w:footnote>
  <w:footnote w:type="continuationSeparator" w:id="0">
    <w:p w14:paraId="349388D8" w14:textId="77777777" w:rsidR="0065611D" w:rsidRDefault="0065611D" w:rsidP="006E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059"/>
    <w:multiLevelType w:val="hybridMultilevel"/>
    <w:tmpl w:val="519E81C0"/>
    <w:lvl w:ilvl="0" w:tplc="A30CB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3864"/>
    <w:multiLevelType w:val="hybridMultilevel"/>
    <w:tmpl w:val="5A0CF6BA"/>
    <w:lvl w:ilvl="0" w:tplc="73FC2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354E"/>
    <w:multiLevelType w:val="hybridMultilevel"/>
    <w:tmpl w:val="669AB42C"/>
    <w:lvl w:ilvl="0" w:tplc="6CD6B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1D47"/>
    <w:multiLevelType w:val="hybridMultilevel"/>
    <w:tmpl w:val="B28A085C"/>
    <w:lvl w:ilvl="0" w:tplc="4CF0FEC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27"/>
    <w:rsid w:val="000022C3"/>
    <w:rsid w:val="000B2991"/>
    <w:rsid w:val="000E150C"/>
    <w:rsid w:val="00163C75"/>
    <w:rsid w:val="001D2C8F"/>
    <w:rsid w:val="001F24E3"/>
    <w:rsid w:val="00274AD2"/>
    <w:rsid w:val="0028728C"/>
    <w:rsid w:val="002D4926"/>
    <w:rsid w:val="00317FD9"/>
    <w:rsid w:val="00357670"/>
    <w:rsid w:val="003A22EF"/>
    <w:rsid w:val="003D5628"/>
    <w:rsid w:val="003E2356"/>
    <w:rsid w:val="00413227"/>
    <w:rsid w:val="004B3F23"/>
    <w:rsid w:val="00541EEE"/>
    <w:rsid w:val="005500DE"/>
    <w:rsid w:val="00581E21"/>
    <w:rsid w:val="005D3A49"/>
    <w:rsid w:val="0065611D"/>
    <w:rsid w:val="006E14CB"/>
    <w:rsid w:val="007274F1"/>
    <w:rsid w:val="00782380"/>
    <w:rsid w:val="00790F3F"/>
    <w:rsid w:val="007B6F1C"/>
    <w:rsid w:val="007B7E64"/>
    <w:rsid w:val="007E2600"/>
    <w:rsid w:val="008B53F1"/>
    <w:rsid w:val="008F539F"/>
    <w:rsid w:val="00925158"/>
    <w:rsid w:val="0094430E"/>
    <w:rsid w:val="0096173B"/>
    <w:rsid w:val="009F21EC"/>
    <w:rsid w:val="00A35C16"/>
    <w:rsid w:val="00A35D32"/>
    <w:rsid w:val="00A75612"/>
    <w:rsid w:val="00A84AD6"/>
    <w:rsid w:val="00B63EF9"/>
    <w:rsid w:val="00B67EB3"/>
    <w:rsid w:val="00B70F0C"/>
    <w:rsid w:val="00B7518E"/>
    <w:rsid w:val="00BD1F7A"/>
    <w:rsid w:val="00BD2534"/>
    <w:rsid w:val="00BE24EA"/>
    <w:rsid w:val="00C04196"/>
    <w:rsid w:val="00C57D84"/>
    <w:rsid w:val="00C95ADA"/>
    <w:rsid w:val="00CB3F51"/>
    <w:rsid w:val="00CC06DE"/>
    <w:rsid w:val="00CC5732"/>
    <w:rsid w:val="00CE2322"/>
    <w:rsid w:val="00DC0E7C"/>
    <w:rsid w:val="00E37350"/>
    <w:rsid w:val="00E70703"/>
    <w:rsid w:val="00E70EAF"/>
    <w:rsid w:val="00EB2755"/>
    <w:rsid w:val="00ED3A23"/>
    <w:rsid w:val="00F074A7"/>
    <w:rsid w:val="00F23D3B"/>
    <w:rsid w:val="00FA317A"/>
    <w:rsid w:val="00FC1417"/>
    <w:rsid w:val="00FE79D9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C5EF"/>
  <w15:chartTrackingRefBased/>
  <w15:docId w15:val="{820C3119-531D-49FC-BA5F-A6553680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18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4430E"/>
    <w:rPr>
      <w:color w:val="808080"/>
    </w:rPr>
  </w:style>
  <w:style w:type="character" w:styleId="Hyperlink">
    <w:name w:val="Hyperlink"/>
    <w:basedOn w:val="a0"/>
    <w:uiPriority w:val="99"/>
    <w:unhideWhenUsed/>
    <w:rsid w:val="0035767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0419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E14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E14CB"/>
  </w:style>
  <w:style w:type="paragraph" w:styleId="a8">
    <w:name w:val="footer"/>
    <w:basedOn w:val="a"/>
    <w:link w:val="a9"/>
    <w:uiPriority w:val="99"/>
    <w:unhideWhenUsed/>
    <w:rsid w:val="006E14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E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5etxIQVNJB8syQAj_0bftT9qIyGDJHzD?usp=sharin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1070-DA86-4BA5-B3AC-30169AFA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921</Words>
  <Characters>460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lomi</cp:lastModifiedBy>
  <cp:revision>59</cp:revision>
  <dcterms:created xsi:type="dcterms:W3CDTF">2025-01-16T11:32:00Z</dcterms:created>
  <dcterms:modified xsi:type="dcterms:W3CDTF">2025-02-01T09:35:00Z</dcterms:modified>
</cp:coreProperties>
</file>